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4FB" w:rsidRDefault="001116E5" w:rsidP="001D24FB">
      <w:pPr>
        <w:pStyle w:val="MonthandYear"/>
        <w:spacing w:before="0"/>
        <w:jc w:val="center"/>
      </w:pPr>
      <w:r>
        <w:rPr>
          <w:noProof/>
          <w:lang w:val="en-IN" w:eastAsia="en-IN"/>
        </w:rPr>
        <w:drawing>
          <wp:anchor distT="0" distB="2667" distL="114300" distR="115062" simplePos="0" relativeHeight="251751424" behindDoc="1" locked="0" layoutInCell="0" allowOverlap="1" wp14:anchorId="1CC0AAB7" wp14:editId="2661F896">
            <wp:simplePos x="0" y="0"/>
            <wp:positionH relativeFrom="page">
              <wp:posOffset>2543175</wp:posOffset>
            </wp:positionH>
            <wp:positionV relativeFrom="page">
              <wp:posOffset>1228090</wp:posOffset>
            </wp:positionV>
            <wp:extent cx="7600315" cy="313690"/>
            <wp:effectExtent l="0" t="0" r="0" b="0"/>
            <wp:wrapNone/>
            <wp:docPr id="5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ekday Highlight" descr="Accent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31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8B9">
        <w:rPr>
          <w:noProof/>
          <w:lang w:val="en-IN" w:eastAsia="en-IN"/>
        </w:rPr>
        <w:drawing>
          <wp:anchor distT="0" distB="0" distL="114300" distR="116967" simplePos="0" relativeHeight="251663360" behindDoc="1" locked="0" layoutInCell="0" allowOverlap="1" wp14:anchorId="2AD5559F" wp14:editId="55429139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198" cy="628650"/>
            <wp:effectExtent l="0" t="0" r="0" b="0"/>
            <wp:wrapNone/>
            <wp:docPr id="97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onth Year Highlight" descr="Accent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8B9"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0" allowOverlap="1" wp14:anchorId="75CA1716" wp14:editId="64E4AFF6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0" t="0" r="0" b="0"/>
            <wp:wrapNone/>
            <wp:docPr id="96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Frame" descr="Backgroun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8B9">
        <w:rPr>
          <w:noProof/>
          <w:lang w:val="en-IN" w:eastAsia="en-IN"/>
        </w:rPr>
        <mc:AlternateContent>
          <mc:Choice Requires="wps">
            <w:drawing>
              <wp:anchor distT="0" distB="0" distL="0" distR="91440" simplePos="0" relativeHeight="251662336" behindDoc="0" locked="0" layoutInCell="0" allowOverlap="1" wp14:anchorId="343F4BB5" wp14:editId="7B48225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5880100"/>
                <wp:effectExtent l="0" t="0" r="0" b="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588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2BC0" w:rsidRPr="002C7393" w:rsidRDefault="00202BC0" w:rsidP="001D24FB">
                            <w:pPr>
                              <w:pStyle w:val="Quote"/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</w:pPr>
                            <w:r w:rsidRPr="002C7393">
                              <w:rPr>
                                <w:rFonts w:ascii="Arial" w:hAnsi="Arial" w:cs="Arial"/>
                                <w:color w:val="333333"/>
                                <w:sz w:val="22"/>
                                <w:shd w:val="clear" w:color="auto" w:fill="FFFFFF"/>
                              </w:rPr>
                              <w:t>“Develop a passion for learning. If you do, you will never cease to grow.”</w:t>
                            </w:r>
                            <w:hyperlink r:id="rId10" w:tgtFrame="_blank" w:history="1">
                              <w:r w:rsidRPr="002C7393">
                                <w:rPr>
                                  <w:rStyle w:val="Strong"/>
                                  <w:rFonts w:ascii="Arial" w:hAnsi="Arial" w:cs="Arial"/>
                                  <w:color w:val="auto"/>
                                  <w:sz w:val="22"/>
                                  <w:bdr w:val="none" w:sz="0" w:space="0" w:color="auto" w:frame="1"/>
                                  <w:shd w:val="clear" w:color="auto" w:fill="FFFFFF"/>
                                </w:rPr>
                                <w:t> -Anthony J.1 D’Angelo</w:t>
                              </w:r>
                            </w:hyperlink>
                          </w:p>
                          <w:p w:rsidR="00202BC0" w:rsidRDefault="00202BC0" w:rsidP="001D24FB">
                            <w:pPr>
                              <w:pStyle w:val="Heading1"/>
                              <w:spacing w:before="360"/>
                            </w:pPr>
                          </w:p>
                          <w:p w:rsidR="00202BC0" w:rsidRDefault="00202BC0" w:rsidP="001D24FB">
                            <w:pPr>
                              <w:pStyle w:val="Heading1"/>
                              <w:spacing w:before="360"/>
                            </w:pPr>
                            <w:r>
                              <w:t>Notes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bottom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8"/>
                            </w:tblGrid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BC0" w:rsidRDefault="00202BC0" w:rsidP="001D24FB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type w14:anchorId="343F4BB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129.6pt;height:463pt;z-index:251662336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" o:allowincell="f" filled="f" stroked="f" strokeweight=".5pt">
                <v:path arrowok="t"/>
                <v:textbox inset="0,0,0,0">
                  <w:txbxContent>
                    <w:p w:rsidR="00202BC0" w:rsidRPr="002C7393" w:rsidRDefault="00202BC0" w:rsidP="001D24FB">
                      <w:pPr>
                        <w:pStyle w:val="Quote"/>
                        <w:rPr>
                          <w:rFonts w:ascii="Arial" w:hAnsi="Arial" w:cs="Arial"/>
                          <w:color w:val="auto"/>
                          <w:sz w:val="22"/>
                        </w:rPr>
                      </w:pPr>
                      <w:r w:rsidRPr="002C7393">
                        <w:rPr>
                          <w:rFonts w:ascii="Arial" w:hAnsi="Arial" w:cs="Arial"/>
                          <w:color w:val="333333"/>
                          <w:sz w:val="22"/>
                          <w:shd w:val="clear" w:color="auto" w:fill="FFFFFF"/>
                        </w:rPr>
                        <w:t>“Develop a passion for learning. If you do, you will never cease to grow.”</w:t>
                      </w:r>
                      <w:hyperlink r:id="rId11" w:tgtFrame="_blank" w:history="1">
                        <w:r w:rsidRPr="002C7393">
                          <w:rPr>
                            <w:rStyle w:val="Strong"/>
                            <w:rFonts w:ascii="Arial" w:hAnsi="Arial" w:cs="Arial"/>
                            <w:color w:val="auto"/>
                            <w:sz w:val="22"/>
                            <w:bdr w:val="none" w:sz="0" w:space="0" w:color="auto" w:frame="1"/>
                            <w:shd w:val="clear" w:color="auto" w:fill="FFFFFF"/>
                          </w:rPr>
                          <w:t> -Anthony J.1 D’Angelo</w:t>
                        </w:r>
                      </w:hyperlink>
                    </w:p>
                    <w:p w:rsidR="00202BC0" w:rsidRDefault="00202BC0" w:rsidP="001D24FB">
                      <w:pPr>
                        <w:pStyle w:val="Heading1"/>
                        <w:spacing w:before="360"/>
                      </w:pPr>
                    </w:p>
                    <w:p w:rsidR="00202BC0" w:rsidRDefault="00202BC0" w:rsidP="001D24FB">
                      <w:pPr>
                        <w:pStyle w:val="Heading1"/>
                        <w:spacing w:before="360"/>
                      </w:pPr>
                      <w:r>
                        <w:t>Notes: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bottom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8"/>
                      </w:tblGrid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202BC0" w:rsidRDefault="00202BC0" w:rsidP="001D24FB">
                      <w:pPr>
                        <w:spacing w:after="12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24FB">
        <w:t xml:space="preserve">                                                             </w:t>
      </w:r>
      <w:r w:rsidR="000B5CCA">
        <w:fldChar w:fldCharType="begin"/>
      </w:r>
      <w:r w:rsidR="000B5CCA">
        <w:instrText xml:space="preserve"> DOCVARIABLE  MonthStart \@ MMMM \* MERGEFORMAT </w:instrText>
      </w:r>
      <w:r w:rsidR="000B5CCA">
        <w:fldChar w:fldCharType="separate"/>
      </w:r>
      <w:r w:rsidR="001D24FB">
        <w:t>January</w:t>
      </w:r>
      <w:r w:rsidR="000B5CCA">
        <w:fldChar w:fldCharType="end"/>
      </w:r>
      <w:r w:rsidR="001D24FB">
        <w:t xml:space="preserve"> </w:t>
      </w:r>
      <w:r w:rsidR="000B5CCA">
        <w:fldChar w:fldCharType="begin"/>
      </w:r>
      <w:r w:rsidR="000B5CCA">
        <w:instrText xml:space="preserve"> DOCVARIABLE  MonthStart \@  yyyy   \* MERGEFORMAT </w:instrText>
      </w:r>
      <w:r w:rsidR="000B5CCA">
        <w:fldChar w:fldCharType="separate"/>
      </w:r>
      <w:r w:rsidR="001D24FB">
        <w:t>202</w:t>
      </w:r>
      <w:r w:rsidR="000B5CCA">
        <w:fldChar w:fldCharType="end"/>
      </w:r>
      <w:r w:rsidR="0033265B">
        <w:t>7</w:t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1633"/>
        <w:gridCol w:w="1632"/>
        <w:gridCol w:w="1632"/>
        <w:gridCol w:w="1632"/>
        <w:gridCol w:w="1632"/>
        <w:gridCol w:w="1632"/>
      </w:tblGrid>
      <w:tr w:rsidR="0033265B" w:rsidRPr="00B622DB" w:rsidTr="00202BC0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33265B" w:rsidRPr="00B622DB" w:rsidRDefault="0033265B" w:rsidP="00202BC0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33265B" w:rsidRPr="00B622DB" w:rsidRDefault="0033265B" w:rsidP="00202BC0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33265B" w:rsidRPr="00B622DB" w:rsidRDefault="0033265B" w:rsidP="00202BC0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33265B" w:rsidRPr="00B622DB" w:rsidRDefault="0033265B" w:rsidP="00202BC0">
            <w:pPr>
              <w:pStyle w:val="Days"/>
              <w:rPr>
                <w:color w:val="auto"/>
              </w:rPr>
            </w:pPr>
            <w:r>
              <w:rPr>
                <w:noProof/>
                <w:lang w:val="en-IN" w:eastAsia="en-IN"/>
              </w:rPr>
              <w:drawing>
                <wp:anchor distT="0" distB="2667" distL="114300" distR="115062" simplePos="0" relativeHeight="251765760" behindDoc="1" locked="0" layoutInCell="0" allowOverlap="1" wp14:anchorId="30CB228B" wp14:editId="7BF8EE68">
                  <wp:simplePos x="0" y="0"/>
                  <wp:positionH relativeFrom="page">
                    <wp:posOffset>-3337560</wp:posOffset>
                  </wp:positionH>
                  <wp:positionV relativeFrom="page">
                    <wp:posOffset>-87630</wp:posOffset>
                  </wp:positionV>
                  <wp:extent cx="7600315" cy="313690"/>
                  <wp:effectExtent l="0" t="0" r="0" b="0"/>
                  <wp:wrapNone/>
                  <wp:docPr id="21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eekday Highlight" descr="Accen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3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2DB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33265B" w:rsidRPr="00B622DB" w:rsidRDefault="0033265B" w:rsidP="00202BC0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33265B" w:rsidRPr="00B622DB" w:rsidRDefault="0033265B" w:rsidP="00202BC0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33265B" w:rsidRPr="00B622DB" w:rsidRDefault="0033265B" w:rsidP="00202BC0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Saturday</w:t>
            </w:r>
          </w:p>
        </w:tc>
      </w:tr>
      <w:tr w:rsidR="0033265B" w:rsidRPr="00B622DB" w:rsidTr="00202BC0">
        <w:trPr>
          <w:trHeight w:hRule="exact" w:val="432"/>
        </w:trPr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“Sunday" 1 ""</w:instrTex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“Monday" 1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2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0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&lt;&gt; 0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2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</w: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“Tuesday" 1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2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0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&lt;&gt; 0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2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3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</w: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“Wednesday" 1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2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0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&lt;&gt; 0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2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4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</w:tr>
      <w:tr w:rsidR="0033265B" w:rsidRPr="00B622DB" w:rsidTr="00202BC0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33265B" w:rsidRPr="00B622DB" w:rsidTr="00202BC0">
        <w:trPr>
          <w:trHeight w:hRule="exact" w:val="432"/>
        </w:trPr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3</w:t>
            </w:r>
          </w:p>
        </w:tc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9</w:t>
            </w:r>
          </w:p>
        </w:tc>
      </w:tr>
      <w:tr w:rsidR="0033265B" w:rsidRPr="00B622DB" w:rsidTr="00202BC0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33265B" w:rsidRPr="00B622DB" w:rsidTr="00202BC0">
        <w:trPr>
          <w:trHeight w:hRule="exact" w:val="432"/>
        </w:trPr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0</w:t>
            </w:r>
          </w:p>
        </w:tc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/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6</w:t>
            </w:r>
          </w:p>
        </w:tc>
      </w:tr>
      <w:tr w:rsidR="0033265B" w:rsidRPr="00B622DB" w:rsidTr="00202BC0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33265B" w:rsidRPr="00B622DB" w:rsidTr="00202BC0">
        <w:trPr>
          <w:trHeight w:hRule="exact" w:val="432"/>
        </w:trPr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7</w:t>
            </w:r>
          </w:p>
        </w:tc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3</w:t>
            </w:r>
          </w:p>
        </w:tc>
      </w:tr>
      <w:tr w:rsidR="0033265B" w:rsidRPr="00B622DB" w:rsidTr="00202BC0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33265B" w:rsidRPr="00B622DB" w:rsidTr="00202BC0">
        <w:trPr>
          <w:trHeight w:hRule="exact" w:val="432"/>
        </w:trPr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4</w:t>
            </w:r>
          </w:p>
        </w:tc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30</w:t>
            </w:r>
          </w:p>
        </w:tc>
      </w:tr>
      <w:tr w:rsidR="0033265B" w:rsidRPr="00B622DB" w:rsidTr="00202BC0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265B" w:rsidRPr="00B622DB" w:rsidTr="00202BC0">
        <w:trPr>
          <w:trHeight w:hRule="exact" w:val="432"/>
        </w:trPr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  <w:sz w:val="24"/>
                <w:szCs w:val="24"/>
              </w:rPr>
            </w:pPr>
            <w:r w:rsidRPr="00B622DB">
              <w:rPr>
                <w:rFonts w:ascii="Century Gothic" w:hAnsi="Century Gothic"/>
              </w:rPr>
              <w:t>31</w:t>
            </w:r>
          </w:p>
        </w:tc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33265B" w:rsidRPr="00B622DB" w:rsidRDefault="0033265B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265B" w:rsidRPr="00B622DB" w:rsidTr="00202BC0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265B" w:rsidRPr="00B622DB" w:rsidRDefault="0033265B" w:rsidP="00202BC0">
            <w:pPr>
              <w:pStyle w:val="Dates"/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</w:tr>
    </w:tbl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3C48B9" w:rsidP="001D24FB">
      <w:pPr>
        <w:pStyle w:val="MonthandYear"/>
        <w:spacing w:before="0"/>
        <w:jc w:val="center"/>
      </w:pPr>
      <w:r>
        <w:rPr>
          <w:noProof/>
          <w:lang w:val="en-IN" w:eastAsia="en-IN"/>
        </w:rPr>
        <w:lastRenderedPageBreak/>
        <w:drawing>
          <wp:anchor distT="0" distB="0" distL="114300" distR="116967" simplePos="0" relativeHeight="251670528" behindDoc="1" locked="0" layoutInCell="0" allowOverlap="1" wp14:anchorId="477BFDC3" wp14:editId="7AC2FCCD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198" cy="628650"/>
            <wp:effectExtent l="0" t="0" r="0" b="0"/>
            <wp:wrapNone/>
            <wp:docPr id="93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onth Year Highlight" descr="Accent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8480" behindDoc="1" locked="0" layoutInCell="0" allowOverlap="1" wp14:anchorId="3440F8E4" wp14:editId="3B9915ED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0" t="0" r="0" b="0"/>
            <wp:wrapNone/>
            <wp:docPr id="92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Frame" descr="Backgroun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91440" simplePos="0" relativeHeight="251669504" behindDoc="0" locked="0" layoutInCell="0" allowOverlap="1" wp14:anchorId="6E30021B" wp14:editId="42CDB24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5880100"/>
                <wp:effectExtent l="0" t="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588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2BC0" w:rsidRPr="002C7393" w:rsidRDefault="00202BC0" w:rsidP="004C407D">
                            <w:pPr>
                              <w:pStyle w:val="Quote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C7393">
                              <w:rPr>
                                <w:rFonts w:ascii="Arial" w:hAnsi="Arial" w:cs="Arial"/>
                                <w:color w:val="333333"/>
                                <w:sz w:val="22"/>
                                <w:shd w:val="clear" w:color="auto" w:fill="FFFFFF"/>
                              </w:rPr>
                              <w:t xml:space="preserve">“Education is not only a ladder of opportunity, but it is also an investment in our future.”- </w:t>
                            </w:r>
                            <w:r w:rsidRPr="002C7393">
                              <w:rPr>
                                <w:rFonts w:ascii="Arial" w:hAnsi="Arial" w:cs="Arial"/>
                                <w:b/>
                                <w:color w:val="333333"/>
                                <w:sz w:val="22"/>
                                <w:shd w:val="clear" w:color="auto" w:fill="FFFFFF"/>
                              </w:rPr>
                              <w:t>Ed Markey</w:t>
                            </w:r>
                          </w:p>
                          <w:p w:rsidR="00202BC0" w:rsidRDefault="00202BC0" w:rsidP="001D24FB">
                            <w:pPr>
                              <w:pStyle w:val="Heading1"/>
                              <w:spacing w:before="360"/>
                            </w:pPr>
                          </w:p>
                          <w:p w:rsidR="00202BC0" w:rsidRDefault="00202BC0" w:rsidP="001D24FB">
                            <w:pPr>
                              <w:pStyle w:val="Heading1"/>
                              <w:spacing w:before="360"/>
                            </w:pPr>
                            <w:r>
                              <w:t>Notes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bottom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8"/>
                            </w:tblGrid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BC0" w:rsidRDefault="00202BC0" w:rsidP="001D24FB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 w14:anchorId="6E30021B" id="_x0000_s1027" type="#_x0000_t202" style="position:absolute;left:0;text-align:left;margin-left:0;margin-top:0;width:129.6pt;height:463pt;z-index:251669504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" o:allowincell="f" filled="f" stroked="f" strokeweight=".5pt">
                <v:path arrowok="t"/>
                <v:textbox inset="0,0,0,0">
                  <w:txbxContent>
                    <w:p w:rsidR="00202BC0" w:rsidRPr="002C7393" w:rsidRDefault="00202BC0" w:rsidP="004C407D">
                      <w:pPr>
                        <w:pStyle w:val="Quote"/>
                        <w:rPr>
                          <w:rFonts w:ascii="Arial" w:hAnsi="Arial" w:cs="Arial"/>
                          <w:sz w:val="22"/>
                        </w:rPr>
                      </w:pPr>
                      <w:r w:rsidRPr="002C7393">
                        <w:rPr>
                          <w:rFonts w:ascii="Arial" w:hAnsi="Arial" w:cs="Arial"/>
                          <w:color w:val="333333"/>
                          <w:sz w:val="22"/>
                          <w:shd w:val="clear" w:color="auto" w:fill="FFFFFF"/>
                        </w:rPr>
                        <w:t xml:space="preserve">“Education is not only a ladder of opportunity, but it is also an investment in our future.”- </w:t>
                      </w:r>
                      <w:r w:rsidRPr="002C7393">
                        <w:rPr>
                          <w:rFonts w:ascii="Arial" w:hAnsi="Arial" w:cs="Arial"/>
                          <w:b/>
                          <w:color w:val="333333"/>
                          <w:sz w:val="22"/>
                          <w:shd w:val="clear" w:color="auto" w:fill="FFFFFF"/>
                        </w:rPr>
                        <w:t>Ed Markey</w:t>
                      </w:r>
                    </w:p>
                    <w:p w:rsidR="00202BC0" w:rsidRDefault="00202BC0" w:rsidP="001D24FB">
                      <w:pPr>
                        <w:pStyle w:val="Heading1"/>
                        <w:spacing w:before="360"/>
                      </w:pPr>
                    </w:p>
                    <w:p w:rsidR="00202BC0" w:rsidRDefault="00202BC0" w:rsidP="001D24FB">
                      <w:pPr>
                        <w:pStyle w:val="Heading1"/>
                        <w:spacing w:before="360"/>
                      </w:pPr>
                      <w:r>
                        <w:t>Notes: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bottom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8"/>
                      </w:tblGrid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202BC0" w:rsidRDefault="00202BC0" w:rsidP="001D24FB">
                      <w:pPr>
                        <w:spacing w:after="12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24FB">
        <w:t xml:space="preserve">                                                             FEBRUARY </w:t>
      </w:r>
      <w:r w:rsidR="000B5CCA">
        <w:fldChar w:fldCharType="begin"/>
      </w:r>
      <w:r w:rsidR="000B5CCA">
        <w:instrText xml:space="preserve"> DOCVARIABLE  MonthStart \@  yyyy   \* MERGEFORMAT </w:instrText>
      </w:r>
      <w:r w:rsidR="000B5CCA">
        <w:fldChar w:fldCharType="separate"/>
      </w:r>
      <w:r w:rsidR="001D24FB">
        <w:t>202</w:t>
      </w:r>
      <w:r w:rsidR="000B5CCA">
        <w:fldChar w:fldCharType="end"/>
      </w:r>
      <w:r w:rsidR="00202BC0">
        <w:t>7</w:t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1633"/>
        <w:gridCol w:w="1632"/>
        <w:gridCol w:w="1632"/>
        <w:gridCol w:w="1632"/>
        <w:gridCol w:w="1632"/>
        <w:gridCol w:w="1632"/>
      </w:tblGrid>
      <w:tr w:rsidR="001D24FB" w:rsidRPr="00B622DB" w:rsidTr="00202BC0">
        <w:trPr>
          <w:trHeight w:hRule="exact" w:val="360"/>
        </w:trPr>
        <w:tc>
          <w:tcPr>
            <w:tcW w:w="163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Sunda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Mon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Tue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116E5" w:rsidP="00D825B2">
            <w:pPr>
              <w:pStyle w:val="Days"/>
              <w:rPr>
                <w:color w:val="auto"/>
              </w:rPr>
            </w:pPr>
            <w:r>
              <w:rPr>
                <w:noProof/>
                <w:lang w:val="en-IN" w:eastAsia="en-IN"/>
              </w:rPr>
              <w:drawing>
                <wp:anchor distT="0" distB="2667" distL="114300" distR="115062" simplePos="0" relativeHeight="251749376" behindDoc="1" locked="0" layoutInCell="0" allowOverlap="1" wp14:anchorId="159521DD" wp14:editId="1540DEA6">
                  <wp:simplePos x="0" y="0"/>
                  <wp:positionH relativeFrom="page">
                    <wp:posOffset>-3308985</wp:posOffset>
                  </wp:positionH>
                  <wp:positionV relativeFrom="page">
                    <wp:posOffset>-96520</wp:posOffset>
                  </wp:positionV>
                  <wp:extent cx="7600315" cy="313690"/>
                  <wp:effectExtent l="0" t="0" r="0" b="0"/>
                  <wp:wrapNone/>
                  <wp:docPr id="4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eekday Highlight" descr="Accen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3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24FB" w:rsidRPr="00B622DB">
              <w:rPr>
                <w:color w:val="auto"/>
              </w:rPr>
              <w:t>Wedne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Thur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Fri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Saturday</w:t>
            </w: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</w: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“Sunday" 1 ""</w:instrTex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G2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3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4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4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4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5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4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6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7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8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9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G4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10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6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11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2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6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13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4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5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6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G6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17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8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18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8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19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8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20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1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2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3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G8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3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0,""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G8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3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>&lt;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End \@ 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31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G8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4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4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24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10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4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0,""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10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4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>&lt;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End \@ 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31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10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5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5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25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10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5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0,""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10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5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>&lt;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End \@ 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31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10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6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6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26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10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6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0,""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10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6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>&lt;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End \@ 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31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10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7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7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27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“Sunday" 1 ""</w:instrTex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“Monday" 1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2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0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&lt;&gt; 0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2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“Tuesday" 1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2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0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&lt;&gt; 0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2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3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“Wednesday" 1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2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0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&lt;&gt; 0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2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4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8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</w:tr>
      <w:tr w:rsidR="004800CD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4800CD" w:rsidRPr="00B622DB" w:rsidRDefault="004800CD" w:rsidP="004800CD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4800CD" w:rsidRPr="00B622DB" w:rsidRDefault="004800CD" w:rsidP="004800CD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4800CD" w:rsidRPr="00B622DB" w:rsidRDefault="004800CD" w:rsidP="004800CD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4800CD" w:rsidRPr="00B622DB" w:rsidRDefault="004800CD" w:rsidP="004800CD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4800CD" w:rsidRPr="00B622DB" w:rsidRDefault="004800CD" w:rsidP="004800CD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4800CD" w:rsidRPr="00B622DB" w:rsidRDefault="004800CD" w:rsidP="004800CD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4800CD" w:rsidRPr="00B622DB" w:rsidRDefault="004800CD" w:rsidP="004800CD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D24FB" w:rsidRDefault="003C48B9" w:rsidP="001D24FB">
      <w:r>
        <w:rPr>
          <w:noProof/>
          <w:lang w:val="en-IN" w:eastAsia="en-IN"/>
        </w:rPr>
        <w:drawing>
          <wp:anchor distT="0" distB="0" distL="114300" distR="114300" simplePos="0" relativeHeight="251667456" behindDoc="1" locked="0" layoutInCell="0" allowOverlap="1" wp14:anchorId="392E6F83" wp14:editId="4578CE47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0" t="0" r="0" b="0"/>
            <wp:wrapNone/>
            <wp:docPr id="8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Frame" descr="Backgroun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116E5" w:rsidP="001D24FB">
      <w:pPr>
        <w:pStyle w:val="MonthandYear"/>
        <w:spacing w:before="0"/>
        <w:jc w:val="center"/>
      </w:pPr>
      <w:r>
        <w:rPr>
          <w:noProof/>
          <w:lang w:val="en-IN" w:eastAsia="en-IN"/>
        </w:rPr>
        <w:lastRenderedPageBreak/>
        <w:drawing>
          <wp:anchor distT="0" distB="2667" distL="114300" distR="115062" simplePos="0" relativeHeight="251747328" behindDoc="1" locked="0" layoutInCell="0" allowOverlap="1" wp14:anchorId="4BA309EE" wp14:editId="48C0BB83">
            <wp:simplePos x="0" y="0"/>
            <wp:positionH relativeFrom="page">
              <wp:posOffset>2543175</wp:posOffset>
            </wp:positionH>
            <wp:positionV relativeFrom="page">
              <wp:posOffset>1228090</wp:posOffset>
            </wp:positionV>
            <wp:extent cx="7600315" cy="313690"/>
            <wp:effectExtent l="0" t="0" r="0" b="0"/>
            <wp:wrapNone/>
            <wp:docPr id="3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ekday Highlight" descr="Accent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31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8B9">
        <w:rPr>
          <w:noProof/>
          <w:lang w:val="en-IN" w:eastAsia="en-IN"/>
        </w:rPr>
        <w:drawing>
          <wp:anchor distT="0" distB="0" distL="114300" distR="116967" simplePos="0" relativeHeight="251676672" behindDoc="1" locked="0" layoutInCell="0" allowOverlap="1" wp14:anchorId="1BE53FE5" wp14:editId="44D0E44C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198" cy="628650"/>
            <wp:effectExtent l="0" t="0" r="0" b="0"/>
            <wp:wrapNone/>
            <wp:docPr id="88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Month Year Highlight" descr="Accent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8B9">
        <w:rPr>
          <w:noProof/>
          <w:lang w:val="en-IN" w:eastAsia="en-IN"/>
        </w:rPr>
        <w:drawing>
          <wp:anchor distT="0" distB="0" distL="114300" distR="114300" simplePos="0" relativeHeight="251674624" behindDoc="1" locked="0" layoutInCell="0" allowOverlap="1" wp14:anchorId="1CD3029D" wp14:editId="6618140E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0" t="0" r="0" b="0"/>
            <wp:wrapNone/>
            <wp:docPr id="87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Frame" descr="Backgroun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8B9">
        <w:rPr>
          <w:noProof/>
          <w:lang w:val="en-IN" w:eastAsia="en-IN"/>
        </w:rPr>
        <mc:AlternateContent>
          <mc:Choice Requires="wps">
            <w:drawing>
              <wp:anchor distT="0" distB="0" distL="0" distR="91440" simplePos="0" relativeHeight="251675648" behindDoc="0" locked="0" layoutInCell="0" allowOverlap="1" wp14:anchorId="44C640D1" wp14:editId="04B162B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5880100"/>
                <wp:effectExtent l="0" t="0" r="0" b="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588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2BC0" w:rsidRPr="002C7393" w:rsidRDefault="00202BC0" w:rsidP="004C407D">
                            <w:pPr>
                              <w:pStyle w:val="Quote"/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</w:pPr>
                            <w:r w:rsidRPr="002C7393">
                              <w:rPr>
                                <w:rFonts w:ascii="Arial" w:hAnsi="Arial" w:cs="Arial"/>
                                <w:color w:val="333333"/>
                                <w:sz w:val="22"/>
                                <w:shd w:val="clear" w:color="auto" w:fill="FFFFFF"/>
                              </w:rPr>
                              <w:t>“Education is what remains after one has forgotten what one has learned in school.”</w:t>
                            </w:r>
                            <w:hyperlink r:id="rId12" w:tgtFrame="_blank" w:history="1">
                              <w:r w:rsidRPr="002C7393">
                                <w:rPr>
                                  <w:rStyle w:val="Strong"/>
                                  <w:rFonts w:ascii="Arial" w:hAnsi="Arial" w:cs="Arial"/>
                                  <w:color w:val="auto"/>
                                  <w:sz w:val="22"/>
                                  <w:bdr w:val="none" w:sz="0" w:space="0" w:color="auto" w:frame="1"/>
                                  <w:shd w:val="clear" w:color="auto" w:fill="FFFFFF"/>
                                </w:rPr>
                                <w:t> </w:t>
                              </w:r>
                              <w:r>
                                <w:rPr>
                                  <w:rStyle w:val="Strong"/>
                                  <w:rFonts w:ascii="Arial" w:hAnsi="Arial" w:cs="Arial"/>
                                  <w:color w:val="auto"/>
                                  <w:sz w:val="22"/>
                                  <w:bdr w:val="none" w:sz="0" w:space="0" w:color="auto" w:frame="1"/>
                                  <w:shd w:val="clear" w:color="auto" w:fill="FFFFFF"/>
                                </w:rPr>
                                <w:t>-</w:t>
                              </w:r>
                              <w:r w:rsidRPr="002C7393">
                                <w:rPr>
                                  <w:rStyle w:val="Strong"/>
                                  <w:rFonts w:ascii="Arial" w:hAnsi="Arial" w:cs="Arial"/>
                                  <w:color w:val="auto"/>
                                  <w:sz w:val="22"/>
                                  <w:bdr w:val="none" w:sz="0" w:space="0" w:color="auto" w:frame="1"/>
                                  <w:shd w:val="clear" w:color="auto" w:fill="FFFFFF"/>
                                </w:rPr>
                                <w:t>Albert Einstein.</w:t>
                              </w:r>
                            </w:hyperlink>
                          </w:p>
                          <w:p w:rsidR="00202BC0" w:rsidRDefault="00202BC0" w:rsidP="001D24FB">
                            <w:pPr>
                              <w:pStyle w:val="Heading1"/>
                              <w:spacing w:before="360"/>
                            </w:pPr>
                          </w:p>
                          <w:p w:rsidR="00202BC0" w:rsidRDefault="00202BC0" w:rsidP="001D24FB">
                            <w:pPr>
                              <w:pStyle w:val="Heading1"/>
                              <w:spacing w:before="360"/>
                            </w:pPr>
                            <w:r>
                              <w:t>Notes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bottom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8"/>
                            </w:tblGrid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BC0" w:rsidRDefault="00202BC0" w:rsidP="001D24FB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 w14:anchorId="44C640D1" id="_x0000_s1028" type="#_x0000_t202" style="position:absolute;left:0;text-align:left;margin-left:0;margin-top:0;width:129.6pt;height:463pt;z-index:251675648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" o:allowincell="f" filled="f" stroked="f" strokeweight=".5pt">
                <v:path arrowok="t"/>
                <v:textbox inset="0,0,0,0">
                  <w:txbxContent>
                    <w:p w:rsidR="00202BC0" w:rsidRPr="002C7393" w:rsidRDefault="00202BC0" w:rsidP="004C407D">
                      <w:pPr>
                        <w:pStyle w:val="Quote"/>
                        <w:rPr>
                          <w:rFonts w:ascii="Arial" w:hAnsi="Arial" w:cs="Arial"/>
                          <w:color w:val="auto"/>
                          <w:sz w:val="22"/>
                        </w:rPr>
                      </w:pPr>
                      <w:r w:rsidRPr="002C7393">
                        <w:rPr>
                          <w:rFonts w:ascii="Arial" w:hAnsi="Arial" w:cs="Arial"/>
                          <w:color w:val="333333"/>
                          <w:sz w:val="22"/>
                          <w:shd w:val="clear" w:color="auto" w:fill="FFFFFF"/>
                        </w:rPr>
                        <w:t>“Education is what remains after one has forgotten what one has learned in school.”</w:t>
                      </w:r>
                      <w:hyperlink r:id="rId13" w:tgtFrame="_blank" w:history="1">
                        <w:r w:rsidRPr="002C7393">
                          <w:rPr>
                            <w:rStyle w:val="Strong"/>
                            <w:rFonts w:ascii="Arial" w:hAnsi="Arial" w:cs="Arial"/>
                            <w:color w:val="auto"/>
                            <w:sz w:val="22"/>
                            <w:bdr w:val="none" w:sz="0" w:space="0" w:color="auto" w:frame="1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Style w:val="Strong"/>
                            <w:rFonts w:ascii="Arial" w:hAnsi="Arial" w:cs="Arial"/>
                            <w:color w:val="auto"/>
                            <w:sz w:val="22"/>
                            <w:bdr w:val="none" w:sz="0" w:space="0" w:color="auto" w:frame="1"/>
                            <w:shd w:val="clear" w:color="auto" w:fill="FFFFFF"/>
                          </w:rPr>
                          <w:t>-</w:t>
                        </w:r>
                        <w:r w:rsidRPr="002C7393">
                          <w:rPr>
                            <w:rStyle w:val="Strong"/>
                            <w:rFonts w:ascii="Arial" w:hAnsi="Arial" w:cs="Arial"/>
                            <w:color w:val="auto"/>
                            <w:sz w:val="22"/>
                            <w:bdr w:val="none" w:sz="0" w:space="0" w:color="auto" w:frame="1"/>
                            <w:shd w:val="clear" w:color="auto" w:fill="FFFFFF"/>
                          </w:rPr>
                          <w:t>Albert Einstein.</w:t>
                        </w:r>
                      </w:hyperlink>
                    </w:p>
                    <w:p w:rsidR="00202BC0" w:rsidRDefault="00202BC0" w:rsidP="001D24FB">
                      <w:pPr>
                        <w:pStyle w:val="Heading1"/>
                        <w:spacing w:before="360"/>
                      </w:pPr>
                    </w:p>
                    <w:p w:rsidR="00202BC0" w:rsidRDefault="00202BC0" w:rsidP="001D24FB">
                      <w:pPr>
                        <w:pStyle w:val="Heading1"/>
                        <w:spacing w:before="360"/>
                      </w:pPr>
                      <w:r>
                        <w:t>Notes: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bottom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8"/>
                      </w:tblGrid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202BC0" w:rsidRDefault="00202BC0" w:rsidP="001D24FB">
                      <w:pPr>
                        <w:spacing w:after="12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24FB">
        <w:t xml:space="preserve">                                                             </w:t>
      </w:r>
      <w:r w:rsidR="00D825B2">
        <w:t>March</w:t>
      </w:r>
      <w:r w:rsidR="001D24FB">
        <w:t xml:space="preserve"> </w:t>
      </w:r>
      <w:r w:rsidR="000B5CCA">
        <w:fldChar w:fldCharType="begin"/>
      </w:r>
      <w:r w:rsidR="000B5CCA">
        <w:instrText xml:space="preserve"> DOCVARIABLE  MonthStart \@  yyyy   \* MERGEFORMAT </w:instrText>
      </w:r>
      <w:r w:rsidR="000B5CCA">
        <w:fldChar w:fldCharType="separate"/>
      </w:r>
      <w:r w:rsidR="001D24FB">
        <w:t>202</w:t>
      </w:r>
      <w:r w:rsidR="000B5CCA">
        <w:fldChar w:fldCharType="end"/>
      </w:r>
      <w:r w:rsidR="00202BC0">
        <w:t>7</w:t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1633"/>
        <w:gridCol w:w="1632"/>
        <w:gridCol w:w="1632"/>
        <w:gridCol w:w="1632"/>
        <w:gridCol w:w="1632"/>
        <w:gridCol w:w="1632"/>
      </w:tblGrid>
      <w:tr w:rsidR="003C48B9" w:rsidRPr="00B622DB" w:rsidTr="00202BC0">
        <w:trPr>
          <w:trHeight w:hRule="exact" w:val="360"/>
        </w:trPr>
        <w:tc>
          <w:tcPr>
            <w:tcW w:w="163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4800CD" w:rsidRPr="00B622DB" w:rsidRDefault="004800CD" w:rsidP="00F43DFE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Sunda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4800CD" w:rsidRPr="00B622DB" w:rsidRDefault="004800CD" w:rsidP="00F43DFE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Mon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4800CD" w:rsidRPr="00B622DB" w:rsidRDefault="004800CD" w:rsidP="00F43DFE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Tue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4800CD" w:rsidRPr="00B622DB" w:rsidRDefault="004800CD" w:rsidP="00F43DFE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Wedne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4800CD" w:rsidRPr="00B622DB" w:rsidRDefault="004800CD" w:rsidP="00F43DFE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Thur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4800CD" w:rsidRPr="00B622DB" w:rsidRDefault="001116E5" w:rsidP="00F43DFE">
            <w:pPr>
              <w:pStyle w:val="Days"/>
              <w:rPr>
                <w:color w:val="auto"/>
              </w:rPr>
            </w:pPr>
            <w:r>
              <w:rPr>
                <w:noProof/>
                <w:lang w:val="en-IN" w:eastAsia="en-IN"/>
              </w:rPr>
              <w:drawing>
                <wp:anchor distT="0" distB="2667" distL="114300" distR="115062" simplePos="0" relativeHeight="251667968" behindDoc="1" locked="0" layoutInCell="0" allowOverlap="1" wp14:anchorId="365DB605" wp14:editId="441CA18D">
                  <wp:simplePos x="0" y="0"/>
                  <wp:positionH relativeFrom="page">
                    <wp:posOffset>-5316220</wp:posOffset>
                  </wp:positionH>
                  <wp:positionV relativeFrom="page">
                    <wp:posOffset>-153035</wp:posOffset>
                  </wp:positionV>
                  <wp:extent cx="7600315" cy="313690"/>
                  <wp:effectExtent l="0" t="0" r="0" b="0"/>
                  <wp:wrapNone/>
                  <wp:docPr id="85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eekday Highlight" descr="Accen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3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00CD" w:rsidRPr="00B622DB">
              <w:rPr>
                <w:color w:val="auto"/>
              </w:rPr>
              <w:t>Fri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4800CD" w:rsidRPr="00B622DB" w:rsidRDefault="004800CD" w:rsidP="00F43DFE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Saturday</w:t>
            </w: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</w: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“Sunday" 1 ""</w:instrTex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G2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3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4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4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4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5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4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6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7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8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9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G4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10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6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11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2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6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13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4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5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6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G6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17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8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18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8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19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8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20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1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2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3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G8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3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0,""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G8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3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>&lt;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End \@ 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31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G8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4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4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24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10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4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0,""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10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4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>&lt;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End \@ 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31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10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5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5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25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10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5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0,""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10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5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>&lt;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End \@ 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31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10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6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6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26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10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6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0,""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10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6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>&lt;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End \@ 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31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10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7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7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27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“Sunday" 1 ""</w:instrTex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“Monday" 1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2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0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&lt;&gt; 0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2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“Tuesday" 1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2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0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&lt;&gt; 0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2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3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“Wednesday" 1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2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0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&lt;&gt; 0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2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4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8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9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30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EF56A5" w:rsidP="00202BC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</w:tr>
      <w:tr w:rsidR="003C48B9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800CD" w:rsidRPr="00B622DB" w:rsidRDefault="004800CD" w:rsidP="004800C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800CD" w:rsidRPr="00B622DB" w:rsidRDefault="004800CD" w:rsidP="004800C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800CD" w:rsidRPr="00B622DB" w:rsidRDefault="004800CD" w:rsidP="004800C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800CD" w:rsidRPr="00B622DB" w:rsidRDefault="004800CD" w:rsidP="004800C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800CD" w:rsidRPr="00B622DB" w:rsidRDefault="004800CD" w:rsidP="004800C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800CD" w:rsidRPr="00B622DB" w:rsidRDefault="004800CD" w:rsidP="004800CD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800CD" w:rsidRPr="00B622DB" w:rsidRDefault="004800CD" w:rsidP="004800CD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3C48B9" w:rsidP="001D24FB">
      <w:r>
        <w:rPr>
          <w:noProof/>
          <w:lang w:val="en-IN" w:eastAsia="en-IN"/>
        </w:rPr>
        <w:drawing>
          <wp:anchor distT="0" distB="0" distL="114300" distR="114300" simplePos="0" relativeHeight="251673600" behindDoc="1" locked="0" layoutInCell="0" allowOverlap="1" wp14:anchorId="196E7FDB" wp14:editId="3F2BC209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0" t="0" r="0" b="0"/>
            <wp:wrapNone/>
            <wp:docPr id="84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Frame" descr="Backgroun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3C48B9" w:rsidP="001D24FB">
      <w:pPr>
        <w:pStyle w:val="MonthandYear"/>
        <w:spacing w:before="0"/>
        <w:jc w:val="center"/>
      </w:pPr>
      <w:r>
        <w:rPr>
          <w:noProof/>
          <w:lang w:val="en-IN" w:eastAsia="en-IN"/>
        </w:rPr>
        <w:lastRenderedPageBreak/>
        <w:drawing>
          <wp:anchor distT="0" distB="0" distL="114300" distR="116967" simplePos="0" relativeHeight="251682816" behindDoc="1" locked="0" layoutInCell="0" allowOverlap="1" wp14:anchorId="186808D6" wp14:editId="6A27BF59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198" cy="628650"/>
            <wp:effectExtent l="0" t="0" r="0" b="0"/>
            <wp:wrapNone/>
            <wp:docPr id="83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onth Year Highlight" descr="Accent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91440" simplePos="0" relativeHeight="251681792" behindDoc="0" locked="0" layoutInCell="0" allowOverlap="1" wp14:anchorId="11E4AFB9" wp14:editId="0D35FF6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5880100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588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2BC0" w:rsidRPr="002C7393" w:rsidRDefault="00202BC0" w:rsidP="004C407D">
                            <w:pPr>
                              <w:pStyle w:val="Quote"/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</w:pPr>
                            <w:r w:rsidRPr="002C7393">
                              <w:rPr>
                                <w:rFonts w:ascii="Arial" w:hAnsi="Arial" w:cs="Arial"/>
                                <w:color w:val="333333"/>
                                <w:sz w:val="22"/>
                                <w:shd w:val="clear" w:color="auto" w:fill="FFFFFF"/>
                              </w:rPr>
                              <w:t>“Education is the most powerful weapon which you can use to change the world.</w:t>
                            </w:r>
                            <w:r w:rsidRPr="002C7393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2"/>
                                <w:bdr w:val="none" w:sz="0" w:space="0" w:color="auto" w:frame="1"/>
                                <w:shd w:val="clear" w:color="auto" w:fill="FFFFFF"/>
                              </w:rPr>
                              <w:t>” -</w:t>
                            </w:r>
                            <w:hyperlink r:id="rId14" w:tgtFrame="_blank" w:history="1">
                              <w:r w:rsidRPr="004C407D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2"/>
                                  <w:u w:val="none"/>
                                  <w:bdr w:val="none" w:sz="0" w:space="0" w:color="auto" w:frame="1"/>
                                </w:rPr>
                                <w:t>Nelson Mandela</w:t>
                              </w:r>
                            </w:hyperlink>
                          </w:p>
                          <w:p w:rsidR="00202BC0" w:rsidRDefault="00202BC0" w:rsidP="001D24FB">
                            <w:pPr>
                              <w:pStyle w:val="Heading1"/>
                              <w:spacing w:before="360"/>
                            </w:pPr>
                          </w:p>
                          <w:p w:rsidR="00202BC0" w:rsidRDefault="00202BC0" w:rsidP="001D24FB">
                            <w:pPr>
                              <w:pStyle w:val="Heading1"/>
                              <w:spacing w:before="360"/>
                            </w:pPr>
                            <w:r>
                              <w:t>Notes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bottom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8"/>
                            </w:tblGrid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BC0" w:rsidRDefault="00202BC0" w:rsidP="001D24FB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 w14:anchorId="11E4AFB9" id="_x0000_s1029" type="#_x0000_t202" style="position:absolute;left:0;text-align:left;margin-left:0;margin-top:0;width:129.6pt;height:463pt;z-index:251681792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" o:allowincell="f" filled="f" stroked="f" strokeweight=".5pt">
                <v:path arrowok="t"/>
                <v:textbox inset="0,0,0,0">
                  <w:txbxContent>
                    <w:p w:rsidR="00202BC0" w:rsidRPr="002C7393" w:rsidRDefault="00202BC0" w:rsidP="004C407D">
                      <w:pPr>
                        <w:pStyle w:val="Quote"/>
                        <w:rPr>
                          <w:rFonts w:ascii="Arial" w:hAnsi="Arial" w:cs="Arial"/>
                          <w:color w:val="auto"/>
                          <w:sz w:val="22"/>
                        </w:rPr>
                      </w:pPr>
                      <w:r w:rsidRPr="002C7393">
                        <w:rPr>
                          <w:rFonts w:ascii="Arial" w:hAnsi="Arial" w:cs="Arial"/>
                          <w:color w:val="333333"/>
                          <w:sz w:val="22"/>
                          <w:shd w:val="clear" w:color="auto" w:fill="FFFFFF"/>
                        </w:rPr>
                        <w:t>“Education is the most powerful weapon which you can use to change the world.</w:t>
                      </w:r>
                      <w:r w:rsidRPr="002C7393">
                        <w:rPr>
                          <w:rStyle w:val="Strong"/>
                          <w:rFonts w:ascii="Arial" w:hAnsi="Arial" w:cs="Arial"/>
                          <w:color w:val="333333"/>
                          <w:sz w:val="22"/>
                          <w:bdr w:val="none" w:sz="0" w:space="0" w:color="auto" w:frame="1"/>
                          <w:shd w:val="clear" w:color="auto" w:fill="FFFFFF"/>
                        </w:rPr>
                        <w:t>” -</w:t>
                      </w:r>
                      <w:hyperlink r:id="rId15" w:tgtFrame="_blank" w:history="1">
                        <w:r w:rsidRPr="004C407D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2"/>
                            <w:u w:val="none"/>
                            <w:bdr w:val="none" w:sz="0" w:space="0" w:color="auto" w:frame="1"/>
                          </w:rPr>
                          <w:t>Nelson Mandela</w:t>
                        </w:r>
                      </w:hyperlink>
                    </w:p>
                    <w:p w:rsidR="00202BC0" w:rsidRDefault="00202BC0" w:rsidP="001D24FB">
                      <w:pPr>
                        <w:pStyle w:val="Heading1"/>
                        <w:spacing w:before="360"/>
                      </w:pPr>
                    </w:p>
                    <w:p w:rsidR="00202BC0" w:rsidRDefault="00202BC0" w:rsidP="001D24FB">
                      <w:pPr>
                        <w:pStyle w:val="Heading1"/>
                        <w:spacing w:before="360"/>
                      </w:pPr>
                      <w:r>
                        <w:t>Notes: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bottom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8"/>
                      </w:tblGrid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202BC0" w:rsidRDefault="00202BC0" w:rsidP="001D24FB">
                      <w:pPr>
                        <w:spacing w:after="12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24FB">
        <w:t xml:space="preserve">                                                             </w:t>
      </w:r>
      <w:r w:rsidR="00D825B2">
        <w:t>April</w:t>
      </w:r>
      <w:r w:rsidR="001D24FB">
        <w:t xml:space="preserve"> </w:t>
      </w:r>
      <w:r w:rsidR="000B5CCA">
        <w:fldChar w:fldCharType="begin"/>
      </w:r>
      <w:r w:rsidR="000B5CCA">
        <w:instrText xml:space="preserve"> DOCVARIABLE  MonthStart \@  yyyy   \* MERGEFORMAT </w:instrText>
      </w:r>
      <w:r w:rsidR="000B5CCA">
        <w:fldChar w:fldCharType="separate"/>
      </w:r>
      <w:r w:rsidR="001D24FB">
        <w:t>202</w:t>
      </w:r>
      <w:r w:rsidR="000B5CCA">
        <w:fldChar w:fldCharType="end"/>
      </w:r>
      <w:r w:rsidR="00202BC0">
        <w:t>7</w:t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1633"/>
        <w:gridCol w:w="1632"/>
        <w:gridCol w:w="1632"/>
        <w:gridCol w:w="1632"/>
        <w:gridCol w:w="1632"/>
        <w:gridCol w:w="1632"/>
      </w:tblGrid>
      <w:tr w:rsidR="001D24FB" w:rsidRPr="00B622DB" w:rsidTr="001116E5">
        <w:trPr>
          <w:trHeight w:hRule="exact" w:val="360"/>
        </w:trPr>
        <w:tc>
          <w:tcPr>
            <w:tcW w:w="163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Sunda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Mon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Tue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116E5" w:rsidP="00D825B2">
            <w:pPr>
              <w:pStyle w:val="Days"/>
              <w:rPr>
                <w:color w:val="auto"/>
              </w:rPr>
            </w:pPr>
            <w:r>
              <w:rPr>
                <w:noProof/>
                <w:lang w:val="en-IN" w:eastAsia="en-IN"/>
              </w:rPr>
              <w:drawing>
                <wp:anchor distT="0" distB="2667" distL="114300" distR="115062" simplePos="0" relativeHeight="251745280" behindDoc="1" locked="0" layoutInCell="0" allowOverlap="1" wp14:anchorId="6B932EC3" wp14:editId="0875D8B8">
                  <wp:simplePos x="0" y="0"/>
                  <wp:positionH relativeFrom="page">
                    <wp:posOffset>-3289935</wp:posOffset>
                  </wp:positionH>
                  <wp:positionV relativeFrom="page">
                    <wp:posOffset>-87630</wp:posOffset>
                  </wp:positionV>
                  <wp:extent cx="7600315" cy="313690"/>
                  <wp:effectExtent l="0" t="0" r="0" b="0"/>
                  <wp:wrapNone/>
                  <wp:docPr id="2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eekday Highlight" descr="Accen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3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24FB" w:rsidRPr="00B622DB">
              <w:rPr>
                <w:color w:val="auto"/>
              </w:rPr>
              <w:t>Wedne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Thur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Fri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Saturday</w:t>
            </w:r>
          </w:p>
        </w:tc>
      </w:tr>
      <w:tr w:rsidR="00202BC0" w:rsidRPr="00B622DB" w:rsidTr="001116E5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3</w:t>
            </w:r>
          </w:p>
        </w:tc>
      </w:tr>
      <w:tr w:rsidR="00202BC0" w:rsidRPr="00B622DB" w:rsidTr="001116E5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202BC0" w:rsidRPr="00B622DB" w:rsidTr="001116E5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4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5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6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7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8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9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0</w:t>
            </w:r>
          </w:p>
        </w:tc>
      </w:tr>
      <w:tr w:rsidR="00202BC0" w:rsidRPr="00B622DB" w:rsidTr="001116E5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202BC0" w:rsidRPr="00B622DB" w:rsidTr="001116E5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1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2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3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4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5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6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7</w:t>
            </w:r>
          </w:p>
        </w:tc>
      </w:tr>
      <w:tr w:rsidR="00202BC0" w:rsidRPr="00B622DB" w:rsidTr="001116E5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202BC0" w:rsidRPr="00B622DB" w:rsidTr="001116E5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8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9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0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1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2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3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4</w:t>
            </w:r>
          </w:p>
        </w:tc>
      </w:tr>
      <w:tr w:rsidR="00202BC0" w:rsidRPr="00B622DB" w:rsidTr="001116E5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202BC0" w:rsidRPr="00B622DB" w:rsidTr="001116E5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5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6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7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8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9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30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</w:tr>
      <w:tr w:rsidR="004800CD" w:rsidRPr="00B622DB" w:rsidTr="001116E5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4800CD" w:rsidRPr="00B622DB" w:rsidRDefault="004800CD" w:rsidP="004800C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4800CD" w:rsidRPr="00B622DB" w:rsidRDefault="004800CD" w:rsidP="004800C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4800CD" w:rsidRPr="00B622DB" w:rsidRDefault="004800CD" w:rsidP="004800C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4800CD" w:rsidRPr="00B622DB" w:rsidRDefault="004800CD" w:rsidP="004800C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4800CD" w:rsidRPr="00B622DB" w:rsidRDefault="004800CD" w:rsidP="004800C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4800CD" w:rsidRPr="00B622DB" w:rsidRDefault="004800CD" w:rsidP="004800CD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4800CD" w:rsidRPr="00B622DB" w:rsidRDefault="004800CD" w:rsidP="004800CD">
            <w:pPr>
              <w:pStyle w:val="CalendarText"/>
              <w:rPr>
                <w:rFonts w:ascii="Century Gothic" w:hAnsi="Century Gothic"/>
              </w:rPr>
            </w:pPr>
          </w:p>
        </w:tc>
      </w:tr>
    </w:tbl>
    <w:p w:rsidR="001D24FB" w:rsidRDefault="003C48B9" w:rsidP="001D24FB">
      <w:r>
        <w:rPr>
          <w:noProof/>
          <w:lang w:val="en-IN" w:eastAsia="en-IN"/>
        </w:rPr>
        <w:drawing>
          <wp:anchor distT="0" distB="0" distL="114300" distR="114300" simplePos="0" relativeHeight="251679744" behindDoc="1" locked="0" layoutInCell="0" allowOverlap="1" wp14:anchorId="4C2DB918" wp14:editId="1122A936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0" t="0" r="0" b="0"/>
            <wp:wrapNone/>
            <wp:docPr id="80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Frame" descr="Backgroun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3C48B9" w:rsidP="001D24FB">
      <w:pPr>
        <w:pStyle w:val="MonthandYear"/>
        <w:spacing w:before="0"/>
        <w:jc w:val="center"/>
      </w:pPr>
      <w:r>
        <w:rPr>
          <w:noProof/>
          <w:lang w:val="en-IN" w:eastAsia="en-IN"/>
        </w:rPr>
        <w:lastRenderedPageBreak/>
        <w:drawing>
          <wp:anchor distT="0" distB="0" distL="114300" distR="116967" simplePos="0" relativeHeight="251688960" behindDoc="1" locked="0" layoutInCell="0" allowOverlap="1" wp14:anchorId="452C33A0" wp14:editId="4BC56DB2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198" cy="628650"/>
            <wp:effectExtent l="0" t="0" r="0" b="0"/>
            <wp:wrapNone/>
            <wp:docPr id="79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Month Year Highlight" descr="Accent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91440" simplePos="0" relativeHeight="251687936" behindDoc="0" locked="0" layoutInCell="0" allowOverlap="1" wp14:anchorId="700E2711" wp14:editId="69FDBC7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5880100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588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2BC0" w:rsidRPr="002C7393" w:rsidRDefault="00202BC0" w:rsidP="004C407D">
                            <w:pPr>
                              <w:pStyle w:val="Quote"/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</w:pPr>
                            <w:r w:rsidRPr="002C7393">
                              <w:rPr>
                                <w:rFonts w:ascii="Arial" w:hAnsi="Arial" w:cs="Arial"/>
                                <w:color w:val="333333"/>
                                <w:sz w:val="22"/>
                                <w:shd w:val="clear" w:color="auto" w:fill="FFFFFF"/>
                              </w:rPr>
                              <w:t>“Don’t let what you cannot do interfere with what you can do.”</w:t>
                            </w:r>
                            <w:hyperlink r:id="rId16" w:tgtFrame="_blank" w:history="1">
                              <w:r w:rsidRPr="002C7393">
                                <w:rPr>
                                  <w:rStyle w:val="Strong"/>
                                  <w:rFonts w:ascii="Arial" w:hAnsi="Arial" w:cs="Arial"/>
                                  <w:color w:val="auto"/>
                                  <w:sz w:val="22"/>
                                  <w:bdr w:val="none" w:sz="0" w:space="0" w:color="auto" w:frame="1"/>
                                  <w:shd w:val="clear" w:color="auto" w:fill="FFFFFF"/>
                                </w:rPr>
                                <w:t> -John Wooden</w:t>
                              </w:r>
                            </w:hyperlink>
                          </w:p>
                          <w:p w:rsidR="00202BC0" w:rsidRDefault="00202BC0" w:rsidP="001D24FB">
                            <w:pPr>
                              <w:pStyle w:val="Heading1"/>
                              <w:spacing w:before="360"/>
                            </w:pPr>
                          </w:p>
                          <w:p w:rsidR="00202BC0" w:rsidRDefault="00202BC0" w:rsidP="001D24FB">
                            <w:pPr>
                              <w:pStyle w:val="Heading1"/>
                              <w:spacing w:before="360"/>
                            </w:pPr>
                            <w:r>
                              <w:t>Notes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bottom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8"/>
                            </w:tblGrid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BC0" w:rsidRDefault="00202BC0" w:rsidP="001D24FB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 w14:anchorId="700E2711" id="_x0000_s1030" type="#_x0000_t202" style="position:absolute;left:0;text-align:left;margin-left:0;margin-top:0;width:129.6pt;height:463pt;z-index:251687936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" o:allowincell="f" filled="f" stroked="f" strokeweight=".5pt">
                <v:path arrowok="t"/>
                <v:textbox inset="0,0,0,0">
                  <w:txbxContent>
                    <w:p w:rsidR="00202BC0" w:rsidRPr="002C7393" w:rsidRDefault="00202BC0" w:rsidP="004C407D">
                      <w:pPr>
                        <w:pStyle w:val="Quote"/>
                        <w:rPr>
                          <w:rFonts w:ascii="Arial" w:hAnsi="Arial" w:cs="Arial"/>
                          <w:color w:val="auto"/>
                          <w:sz w:val="22"/>
                        </w:rPr>
                      </w:pPr>
                      <w:r w:rsidRPr="002C7393">
                        <w:rPr>
                          <w:rFonts w:ascii="Arial" w:hAnsi="Arial" w:cs="Arial"/>
                          <w:color w:val="333333"/>
                          <w:sz w:val="22"/>
                          <w:shd w:val="clear" w:color="auto" w:fill="FFFFFF"/>
                        </w:rPr>
                        <w:t>“Don’t let what you cannot do interfere with what you can do.”</w:t>
                      </w:r>
                      <w:hyperlink r:id="rId17" w:tgtFrame="_blank" w:history="1">
                        <w:r w:rsidRPr="002C7393">
                          <w:rPr>
                            <w:rStyle w:val="Strong"/>
                            <w:rFonts w:ascii="Arial" w:hAnsi="Arial" w:cs="Arial"/>
                            <w:color w:val="auto"/>
                            <w:sz w:val="22"/>
                            <w:bdr w:val="none" w:sz="0" w:space="0" w:color="auto" w:frame="1"/>
                            <w:shd w:val="clear" w:color="auto" w:fill="FFFFFF"/>
                          </w:rPr>
                          <w:t> -John Wooden</w:t>
                        </w:r>
                      </w:hyperlink>
                    </w:p>
                    <w:p w:rsidR="00202BC0" w:rsidRDefault="00202BC0" w:rsidP="001D24FB">
                      <w:pPr>
                        <w:pStyle w:val="Heading1"/>
                        <w:spacing w:before="360"/>
                      </w:pPr>
                    </w:p>
                    <w:p w:rsidR="00202BC0" w:rsidRDefault="00202BC0" w:rsidP="001D24FB">
                      <w:pPr>
                        <w:pStyle w:val="Heading1"/>
                        <w:spacing w:before="360"/>
                      </w:pPr>
                      <w:r>
                        <w:t>Notes: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bottom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8"/>
                      </w:tblGrid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202BC0" w:rsidRDefault="00202BC0" w:rsidP="001D24FB">
                      <w:pPr>
                        <w:spacing w:after="12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24FB">
        <w:t xml:space="preserve">                                                             </w:t>
      </w:r>
      <w:r w:rsidR="00D825B2">
        <w:t>MAY</w:t>
      </w:r>
      <w:r w:rsidR="001D24FB">
        <w:t xml:space="preserve"> </w:t>
      </w:r>
      <w:r w:rsidR="000B5CCA">
        <w:fldChar w:fldCharType="begin"/>
      </w:r>
      <w:r w:rsidR="000B5CCA">
        <w:instrText xml:space="preserve"> DOCVARIABLE  MonthStart \@  yyyy   \* MERGEFORMAT </w:instrText>
      </w:r>
      <w:r w:rsidR="000B5CCA">
        <w:fldChar w:fldCharType="separate"/>
      </w:r>
      <w:r w:rsidR="001D24FB">
        <w:t>202</w:t>
      </w:r>
      <w:r w:rsidR="000B5CCA">
        <w:fldChar w:fldCharType="end"/>
      </w:r>
      <w:r w:rsidR="00202BC0">
        <w:t>7</w:t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1633"/>
        <w:gridCol w:w="1632"/>
        <w:gridCol w:w="1632"/>
        <w:gridCol w:w="1632"/>
        <w:gridCol w:w="1632"/>
        <w:gridCol w:w="1632"/>
      </w:tblGrid>
      <w:tr w:rsidR="003C48B9" w:rsidRPr="00B622DB" w:rsidTr="00202BC0">
        <w:trPr>
          <w:trHeight w:hRule="exact" w:val="360"/>
        </w:trPr>
        <w:tc>
          <w:tcPr>
            <w:tcW w:w="163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4800CD" w:rsidRPr="00B622DB" w:rsidRDefault="004800CD" w:rsidP="00F43DFE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Sunda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4800CD" w:rsidRPr="00B622DB" w:rsidRDefault="004800CD" w:rsidP="00F43DFE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Mon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4800CD" w:rsidRPr="00B622DB" w:rsidRDefault="004800CD" w:rsidP="00F43DFE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Tue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4800CD" w:rsidRPr="00B622DB" w:rsidRDefault="001116E5" w:rsidP="00F43DFE">
            <w:pPr>
              <w:pStyle w:val="Days"/>
              <w:rPr>
                <w:color w:val="auto"/>
              </w:rPr>
            </w:pPr>
            <w:r>
              <w:rPr>
                <w:noProof/>
                <w:lang w:val="en-IN" w:eastAsia="en-IN"/>
              </w:rPr>
              <w:drawing>
                <wp:anchor distT="0" distB="2667" distL="114300" distR="115062" simplePos="0" relativeHeight="251743232" behindDoc="1" locked="0" layoutInCell="0" allowOverlap="1" wp14:anchorId="31CCC594" wp14:editId="17C48AE5">
                  <wp:simplePos x="0" y="0"/>
                  <wp:positionH relativeFrom="page">
                    <wp:posOffset>-3337560</wp:posOffset>
                  </wp:positionH>
                  <wp:positionV relativeFrom="page">
                    <wp:posOffset>-87630</wp:posOffset>
                  </wp:positionV>
                  <wp:extent cx="7600315" cy="313690"/>
                  <wp:effectExtent l="0" t="0" r="0" b="0"/>
                  <wp:wrapNone/>
                  <wp:docPr id="1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eekday Highlight" descr="Accen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3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00CD" w:rsidRPr="00B622DB">
              <w:rPr>
                <w:color w:val="auto"/>
              </w:rPr>
              <w:t>Wedne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4800CD" w:rsidRPr="00B622DB" w:rsidRDefault="004800CD" w:rsidP="00F43DFE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Thur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4800CD" w:rsidRPr="00B622DB" w:rsidRDefault="004800CD" w:rsidP="00F43DFE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Fri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4800CD" w:rsidRPr="00B622DB" w:rsidRDefault="004800CD" w:rsidP="00F43DFE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Saturday</w:t>
            </w:r>
          </w:p>
        </w:tc>
      </w:tr>
      <w:tr w:rsidR="00202BC0" w:rsidRPr="00B622DB" w:rsidTr="00202BC0">
        <w:trPr>
          <w:trHeight w:hRule="exact" w:val="432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</w:t>
            </w:r>
          </w:p>
        </w:tc>
      </w:tr>
      <w:tr w:rsidR="00202BC0" w:rsidRPr="00B622DB" w:rsidTr="00202BC0">
        <w:trPr>
          <w:trHeight w:hRule="exact" w:val="864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432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3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4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5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6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7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8</w:t>
            </w:r>
          </w:p>
        </w:tc>
      </w:tr>
      <w:tr w:rsidR="00202BC0" w:rsidRPr="00B622DB" w:rsidTr="00202BC0">
        <w:trPr>
          <w:trHeight w:hRule="exact" w:val="864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432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9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0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1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2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3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4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5</w:t>
            </w:r>
          </w:p>
        </w:tc>
      </w:tr>
      <w:tr w:rsidR="00202BC0" w:rsidRPr="00B622DB" w:rsidTr="00202BC0">
        <w:trPr>
          <w:trHeight w:hRule="exact" w:val="864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432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6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7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8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9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0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1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2</w:t>
            </w:r>
          </w:p>
        </w:tc>
      </w:tr>
      <w:tr w:rsidR="00202BC0" w:rsidRPr="00B622DB" w:rsidTr="00202BC0">
        <w:trPr>
          <w:trHeight w:hRule="exact" w:val="864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432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3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4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5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6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7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8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9</w:t>
            </w:r>
          </w:p>
        </w:tc>
      </w:tr>
      <w:tr w:rsidR="00202BC0" w:rsidRPr="00B622DB" w:rsidTr="00202BC0">
        <w:trPr>
          <w:trHeight w:hRule="exact" w:val="864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02BC0" w:rsidRPr="00B622DB" w:rsidTr="00202BC0">
        <w:trPr>
          <w:trHeight w:hRule="exact" w:val="432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  <w:sz w:val="24"/>
                <w:szCs w:val="24"/>
              </w:rPr>
            </w:pPr>
            <w:r w:rsidRPr="00F43DFE">
              <w:rPr>
                <w:rFonts w:ascii="Century Gothic" w:hAnsi="Century Gothic"/>
                <w:sz w:val="24"/>
                <w:szCs w:val="24"/>
              </w:rPr>
              <w:t>30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  <w:sz w:val="24"/>
                <w:szCs w:val="24"/>
              </w:rPr>
            </w:pPr>
            <w:r w:rsidRPr="00B622DB">
              <w:rPr>
                <w:rFonts w:ascii="Century Gothic" w:hAnsi="Century Gothic"/>
                <w:sz w:val="24"/>
                <w:szCs w:val="24"/>
              </w:rPr>
              <w:t>31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C48B9" w:rsidRPr="00B622DB" w:rsidTr="00202BC0">
        <w:trPr>
          <w:trHeight w:hRule="exact" w:val="864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0244" w:rsidRPr="00B622DB" w:rsidRDefault="00CC0244" w:rsidP="00CC0244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0244" w:rsidRPr="00B622DB" w:rsidRDefault="00CC0244" w:rsidP="00CC0244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0244" w:rsidRPr="00B622DB" w:rsidRDefault="00CC0244" w:rsidP="00CC0244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0244" w:rsidRPr="00B622DB" w:rsidRDefault="00CC0244" w:rsidP="00CC0244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0244" w:rsidRPr="00B622DB" w:rsidRDefault="00CC0244" w:rsidP="00CC0244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0244" w:rsidRPr="00B622DB" w:rsidRDefault="00CC0244" w:rsidP="00CC0244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0244" w:rsidRPr="00B622DB" w:rsidRDefault="00CC0244" w:rsidP="00CC0244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116E5" w:rsidRDefault="001116E5" w:rsidP="001D24FB">
      <w:pPr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anchor distT="0" distB="2667" distL="114300" distR="115062" simplePos="0" relativeHeight="251665920" behindDoc="1" locked="0" layoutInCell="0" allowOverlap="1" wp14:anchorId="1EE4502D" wp14:editId="37E4912F">
            <wp:simplePos x="0" y="0"/>
            <wp:positionH relativeFrom="page">
              <wp:posOffset>2599055</wp:posOffset>
            </wp:positionH>
            <wp:positionV relativeFrom="page">
              <wp:posOffset>1249045</wp:posOffset>
            </wp:positionV>
            <wp:extent cx="7600315" cy="313690"/>
            <wp:effectExtent l="0" t="0" r="0" b="0"/>
            <wp:wrapNone/>
            <wp:docPr id="77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ekday Highlight" descr="Accent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31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4FB" w:rsidRDefault="001116E5" w:rsidP="001D24FB">
      <w:r>
        <w:rPr>
          <w:noProof/>
          <w:lang w:val="en-IN" w:eastAsia="en-IN"/>
        </w:rPr>
        <w:drawing>
          <wp:anchor distT="0" distB="2667" distL="114300" distR="115062" simplePos="0" relativeHeight="251652608" behindDoc="1" locked="0" layoutInCell="0" allowOverlap="1" wp14:anchorId="5712D839" wp14:editId="08FDED69">
            <wp:simplePos x="0" y="0"/>
            <wp:positionH relativeFrom="page">
              <wp:posOffset>2599055</wp:posOffset>
            </wp:positionH>
            <wp:positionV relativeFrom="page">
              <wp:posOffset>1248410</wp:posOffset>
            </wp:positionV>
            <wp:extent cx="7600823" cy="314198"/>
            <wp:effectExtent l="0" t="0" r="0" b="0"/>
            <wp:wrapNone/>
            <wp:docPr id="81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Weekday Highlight" descr="Accent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823" cy="31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8B9">
        <w:rPr>
          <w:noProof/>
          <w:lang w:val="en-IN" w:eastAsia="en-IN"/>
        </w:rPr>
        <w:drawing>
          <wp:anchor distT="0" distB="0" distL="114300" distR="114300" simplePos="0" relativeHeight="251685888" behindDoc="1" locked="0" layoutInCell="0" allowOverlap="1" wp14:anchorId="3360C090" wp14:editId="21C834AC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0" t="0" r="0" b="0"/>
            <wp:wrapNone/>
            <wp:docPr id="76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Frame" descr="Backgroun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3C48B9" w:rsidP="001D24FB">
      <w:pPr>
        <w:pStyle w:val="MonthandYear"/>
        <w:spacing w:before="0"/>
        <w:jc w:val="center"/>
      </w:pPr>
      <w:r>
        <w:rPr>
          <w:noProof/>
          <w:lang w:val="en-IN" w:eastAsia="en-IN"/>
        </w:rPr>
        <w:lastRenderedPageBreak/>
        <w:drawing>
          <wp:anchor distT="0" distB="0" distL="114300" distR="116967" simplePos="0" relativeHeight="251695104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198" cy="628650"/>
            <wp:effectExtent l="0" t="0" r="0" b="0"/>
            <wp:wrapNone/>
            <wp:docPr id="75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Month Year Highlight" descr="Accent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0" t="0" r="0" b="0"/>
            <wp:wrapNone/>
            <wp:docPr id="74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Frame" descr="Backgroun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91440" simplePos="0" relativeHeight="251694080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5880100"/>
                <wp:effectExtent l="0" t="0" r="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588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2BC0" w:rsidRPr="001A0F85" w:rsidRDefault="00202BC0" w:rsidP="004C407D">
                            <w:pPr>
                              <w:pStyle w:val="Quote"/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</w:pPr>
                            <w:r w:rsidRPr="001A0F85">
                              <w:rPr>
                                <w:rFonts w:ascii="Arial" w:hAnsi="Arial"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> “Failure is the opportunity to begin again more intelligently.” -</w:t>
                            </w:r>
                            <w:hyperlink r:id="rId18" w:tgtFrame="_blank" w:history="1">
                              <w:r w:rsidRPr="004C407D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2"/>
                                  <w:u w:val="none"/>
                                  <w:bdr w:val="none" w:sz="0" w:space="0" w:color="auto" w:frame="1"/>
                                </w:rPr>
                                <w:t>Henry Ford</w:t>
                              </w:r>
                            </w:hyperlink>
                          </w:p>
                          <w:p w:rsidR="00202BC0" w:rsidRDefault="00202BC0" w:rsidP="001D24FB">
                            <w:pPr>
                              <w:pStyle w:val="Heading1"/>
                              <w:spacing w:before="360"/>
                            </w:pPr>
                          </w:p>
                          <w:p w:rsidR="00202BC0" w:rsidRDefault="00202BC0" w:rsidP="001D24FB">
                            <w:pPr>
                              <w:pStyle w:val="Heading1"/>
                              <w:spacing w:before="360"/>
                            </w:pPr>
                            <w:r>
                              <w:t>Notes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bottom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8"/>
                            </w:tblGrid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BC0" w:rsidRDefault="00202BC0" w:rsidP="001D24FB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129.6pt;height:463pt;z-index:251694080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" o:allowincell="f" filled="f" stroked="f" strokeweight=".5pt">
                <v:path arrowok="t"/>
                <v:textbox inset="0,0,0,0">
                  <w:txbxContent>
                    <w:p w:rsidR="00202BC0" w:rsidRPr="001A0F85" w:rsidRDefault="00202BC0" w:rsidP="004C407D">
                      <w:pPr>
                        <w:pStyle w:val="Quote"/>
                        <w:rPr>
                          <w:rFonts w:ascii="Arial" w:hAnsi="Arial" w:cs="Arial"/>
                          <w:color w:val="auto"/>
                          <w:sz w:val="22"/>
                        </w:rPr>
                      </w:pPr>
                      <w:r w:rsidRPr="001A0F85">
                        <w:rPr>
                          <w:rFonts w:ascii="Arial" w:hAnsi="Arial" w:cs="Arial"/>
                          <w:color w:val="auto"/>
                          <w:sz w:val="22"/>
                          <w:shd w:val="clear" w:color="auto" w:fill="FFFFFF"/>
                        </w:rPr>
                        <w:t> “Failure is the opportunity to begin again more intelligently.” -</w:t>
                      </w:r>
                      <w:hyperlink r:id="rId19" w:tgtFrame="_blank" w:history="1">
                        <w:r w:rsidRPr="004C407D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2"/>
                            <w:u w:val="none"/>
                            <w:bdr w:val="none" w:sz="0" w:space="0" w:color="auto" w:frame="1"/>
                          </w:rPr>
                          <w:t>Henry Ford</w:t>
                        </w:r>
                      </w:hyperlink>
                    </w:p>
                    <w:p w:rsidR="00202BC0" w:rsidRDefault="00202BC0" w:rsidP="001D24FB">
                      <w:pPr>
                        <w:pStyle w:val="Heading1"/>
                        <w:spacing w:before="360"/>
                      </w:pPr>
                    </w:p>
                    <w:p w:rsidR="00202BC0" w:rsidRDefault="00202BC0" w:rsidP="001D24FB">
                      <w:pPr>
                        <w:pStyle w:val="Heading1"/>
                        <w:spacing w:before="360"/>
                      </w:pPr>
                      <w:r>
                        <w:t>Notes: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bottom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8"/>
                      </w:tblGrid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202BC0" w:rsidRDefault="00202BC0" w:rsidP="001D24FB">
                      <w:pPr>
                        <w:spacing w:after="12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24FB">
        <w:t xml:space="preserve">                                                             </w:t>
      </w:r>
      <w:r w:rsidR="00D825B2">
        <w:t xml:space="preserve">JUNE </w:t>
      </w:r>
      <w:r w:rsidR="000B5CCA">
        <w:fldChar w:fldCharType="begin"/>
      </w:r>
      <w:r w:rsidR="000B5CCA">
        <w:instrText xml:space="preserve"> DOCVARIABLE  MonthStart \@  yyyy   \* MERGEFORMAT </w:instrText>
      </w:r>
      <w:r w:rsidR="000B5CCA">
        <w:fldChar w:fldCharType="separate"/>
      </w:r>
      <w:r w:rsidR="001D24FB">
        <w:t>202</w:t>
      </w:r>
      <w:r w:rsidR="000B5CCA">
        <w:fldChar w:fldCharType="end"/>
      </w:r>
      <w:r w:rsidR="00202BC0">
        <w:t>7</w:t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1633"/>
        <w:gridCol w:w="1632"/>
        <w:gridCol w:w="1632"/>
        <w:gridCol w:w="1632"/>
        <w:gridCol w:w="1632"/>
        <w:gridCol w:w="1632"/>
      </w:tblGrid>
      <w:tr w:rsidR="003C48B9" w:rsidRPr="00B622DB" w:rsidTr="00202BC0">
        <w:trPr>
          <w:trHeight w:hRule="exact" w:val="360"/>
        </w:trPr>
        <w:tc>
          <w:tcPr>
            <w:tcW w:w="163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4800CD" w:rsidRPr="00B622DB" w:rsidRDefault="004800CD" w:rsidP="00F43DFE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Sunda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4800CD" w:rsidRPr="00B622DB" w:rsidRDefault="004800CD" w:rsidP="00F43DFE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Mon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4800CD" w:rsidRPr="00B622DB" w:rsidRDefault="004800CD" w:rsidP="00F43DFE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Tue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4800CD" w:rsidRPr="00B622DB" w:rsidRDefault="001116E5" w:rsidP="00F43DFE">
            <w:pPr>
              <w:pStyle w:val="Days"/>
              <w:rPr>
                <w:color w:val="auto"/>
              </w:rPr>
            </w:pPr>
            <w:r>
              <w:rPr>
                <w:noProof/>
                <w:lang w:val="en-IN" w:eastAsia="en-IN"/>
              </w:rPr>
              <w:drawing>
                <wp:anchor distT="0" distB="2667" distL="114300" distR="115062" simplePos="0" relativeHeight="251741184" behindDoc="1" locked="0" layoutInCell="0" allowOverlap="1" wp14:anchorId="78A2B10E" wp14:editId="146F634B">
                  <wp:simplePos x="0" y="0"/>
                  <wp:positionH relativeFrom="page">
                    <wp:posOffset>-3253105</wp:posOffset>
                  </wp:positionH>
                  <wp:positionV relativeFrom="page">
                    <wp:posOffset>-77470</wp:posOffset>
                  </wp:positionV>
                  <wp:extent cx="7600315" cy="313690"/>
                  <wp:effectExtent l="0" t="0" r="0" b="0"/>
                  <wp:wrapNone/>
                  <wp:docPr id="72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eekday Highlight" descr="Accen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3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00CD" w:rsidRPr="00B622DB">
              <w:rPr>
                <w:color w:val="auto"/>
              </w:rPr>
              <w:t>Wedne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4800CD" w:rsidRPr="00B622DB" w:rsidRDefault="004800CD" w:rsidP="00F43DFE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Thur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4800CD" w:rsidRPr="00B622DB" w:rsidRDefault="004800CD" w:rsidP="00F43DFE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Fri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4800CD" w:rsidRPr="00B622DB" w:rsidRDefault="004800CD" w:rsidP="00F43DFE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Saturday</w:t>
            </w: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3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4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5</w:t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6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7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8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9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0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1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2</w:t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3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4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5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6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7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8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9</w:t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0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1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2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3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4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5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6</w:t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7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8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9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30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</w:tr>
      <w:tr w:rsidR="004800CD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800CD" w:rsidRPr="00B622DB" w:rsidRDefault="004800CD" w:rsidP="00F43DF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800CD" w:rsidRPr="00B622DB" w:rsidRDefault="004800CD" w:rsidP="00F43DF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800CD" w:rsidRPr="00B622DB" w:rsidRDefault="004800CD" w:rsidP="00F43DF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800CD" w:rsidRPr="00B622DB" w:rsidRDefault="004800CD" w:rsidP="00F43DF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800CD" w:rsidRPr="00B622DB" w:rsidRDefault="004800CD" w:rsidP="00F43DF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800CD" w:rsidRPr="00B622DB" w:rsidRDefault="004800CD" w:rsidP="00F43DF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800CD" w:rsidRPr="00B622DB" w:rsidRDefault="004800CD" w:rsidP="00F43DFE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3C48B9" w:rsidP="001D24FB">
      <w:r>
        <w:rPr>
          <w:noProof/>
          <w:lang w:val="en-IN" w:eastAsia="en-IN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0" t="0" r="0" b="0"/>
            <wp:wrapNone/>
            <wp:docPr id="71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Frame" descr="Backgroun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3C48B9" w:rsidP="001D24FB">
      <w:pPr>
        <w:pStyle w:val="MonthandYear"/>
        <w:spacing w:before="0"/>
        <w:jc w:val="center"/>
      </w:pPr>
      <w:r>
        <w:rPr>
          <w:noProof/>
          <w:lang w:val="en-IN" w:eastAsia="en-IN"/>
        </w:rPr>
        <w:lastRenderedPageBreak/>
        <w:drawing>
          <wp:anchor distT="0" distB="0" distL="114300" distR="116967" simplePos="0" relativeHeight="251701248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198" cy="628650"/>
            <wp:effectExtent l="0" t="0" r="0" b="0"/>
            <wp:wrapNone/>
            <wp:docPr id="70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Month Year Highlight" descr="Accent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0" t="0" r="0" b="0"/>
            <wp:wrapNone/>
            <wp:docPr id="6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Frame" descr="Backgroun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91440" simplePos="0" relativeHeight="251700224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5880100"/>
                <wp:effectExtent l="0" t="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588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2BC0" w:rsidRDefault="00202BC0" w:rsidP="004C407D">
                            <w:pPr>
                              <w:pStyle w:val="Quote"/>
                            </w:pPr>
                            <w:r>
                              <w:rPr>
                                <w:rFonts w:ascii="poppinsregular" w:hAnsi="poppinsregular" w:hint="eastAsi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“</w:t>
                            </w:r>
                            <w:r w:rsidRPr="001A0F85">
                              <w:rPr>
                                <w:rFonts w:ascii="Arial" w:hAnsi="Arial"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>Ensuring quality higher education is one of the most important things we can do for future generations.”</w:t>
                            </w:r>
                            <w:hyperlink r:id="rId20" w:tgtFrame="_blank" w:history="1">
                              <w:r w:rsidRPr="001A0F85">
                                <w:rPr>
                                  <w:rStyle w:val="Strong"/>
                                  <w:rFonts w:ascii="Arial" w:hAnsi="Arial" w:cs="Arial"/>
                                  <w:color w:val="auto"/>
                                  <w:sz w:val="22"/>
                                  <w:bdr w:val="none" w:sz="0" w:space="0" w:color="auto" w:frame="1"/>
                                  <w:shd w:val="clear" w:color="auto" w:fill="FFFFFF"/>
                                </w:rPr>
                                <w:t> -Ron Lewis</w:t>
                              </w:r>
                            </w:hyperlink>
                          </w:p>
                          <w:p w:rsidR="00202BC0" w:rsidRPr="002C7393" w:rsidRDefault="00202BC0" w:rsidP="001D24FB">
                            <w:pPr>
                              <w:pStyle w:val="Quote"/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</w:pPr>
                          </w:p>
                          <w:p w:rsidR="00202BC0" w:rsidRDefault="00202BC0" w:rsidP="001D24FB">
                            <w:pPr>
                              <w:pStyle w:val="Heading1"/>
                              <w:spacing w:before="360"/>
                            </w:pPr>
                          </w:p>
                          <w:p w:rsidR="00202BC0" w:rsidRDefault="00202BC0" w:rsidP="001D24FB">
                            <w:pPr>
                              <w:pStyle w:val="Heading1"/>
                              <w:spacing w:before="360"/>
                            </w:pPr>
                            <w:r>
                              <w:t>Notes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bottom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8"/>
                            </w:tblGrid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BC0" w:rsidRDefault="00202BC0" w:rsidP="001D24FB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129.6pt;height:463pt;z-index:251700224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" o:allowincell="f" filled="f" stroked="f" strokeweight=".5pt">
                <v:path arrowok="t"/>
                <v:textbox inset="0,0,0,0">
                  <w:txbxContent>
                    <w:p w:rsidR="00202BC0" w:rsidRDefault="00202BC0" w:rsidP="004C407D">
                      <w:pPr>
                        <w:pStyle w:val="Quote"/>
                      </w:pPr>
                      <w:r>
                        <w:rPr>
                          <w:rFonts w:ascii="poppinsregular" w:hAnsi="poppinsregular" w:hint="eastAsi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“</w:t>
                      </w:r>
                      <w:r w:rsidRPr="001A0F85">
                        <w:rPr>
                          <w:rFonts w:ascii="Arial" w:hAnsi="Arial" w:cs="Arial"/>
                          <w:color w:val="auto"/>
                          <w:sz w:val="22"/>
                          <w:shd w:val="clear" w:color="auto" w:fill="FFFFFF"/>
                        </w:rPr>
                        <w:t>Ensuring quality higher education is one of the most important things we can do for future generations.”</w:t>
                      </w:r>
                      <w:hyperlink r:id="rId21" w:tgtFrame="_blank" w:history="1">
                        <w:r w:rsidRPr="001A0F85">
                          <w:rPr>
                            <w:rStyle w:val="Strong"/>
                            <w:rFonts w:ascii="Arial" w:hAnsi="Arial" w:cs="Arial"/>
                            <w:color w:val="auto"/>
                            <w:sz w:val="22"/>
                            <w:bdr w:val="none" w:sz="0" w:space="0" w:color="auto" w:frame="1"/>
                            <w:shd w:val="clear" w:color="auto" w:fill="FFFFFF"/>
                          </w:rPr>
                          <w:t> -Ron Lewis</w:t>
                        </w:r>
                      </w:hyperlink>
                    </w:p>
                    <w:p w:rsidR="00202BC0" w:rsidRPr="002C7393" w:rsidRDefault="00202BC0" w:rsidP="001D24FB">
                      <w:pPr>
                        <w:pStyle w:val="Quote"/>
                        <w:rPr>
                          <w:rFonts w:ascii="Arial" w:hAnsi="Arial" w:cs="Arial"/>
                          <w:color w:val="auto"/>
                          <w:sz w:val="22"/>
                        </w:rPr>
                      </w:pPr>
                    </w:p>
                    <w:p w:rsidR="00202BC0" w:rsidRDefault="00202BC0" w:rsidP="001D24FB">
                      <w:pPr>
                        <w:pStyle w:val="Heading1"/>
                        <w:spacing w:before="360"/>
                      </w:pPr>
                    </w:p>
                    <w:p w:rsidR="00202BC0" w:rsidRDefault="00202BC0" w:rsidP="001D24FB">
                      <w:pPr>
                        <w:pStyle w:val="Heading1"/>
                        <w:spacing w:before="360"/>
                      </w:pPr>
                      <w:r>
                        <w:t>Notes: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bottom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8"/>
                      </w:tblGrid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202BC0" w:rsidRDefault="00202BC0" w:rsidP="001D24FB">
                      <w:pPr>
                        <w:spacing w:after="12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24FB">
        <w:t xml:space="preserve">                                                             </w:t>
      </w:r>
      <w:r w:rsidR="000B5CCA">
        <w:fldChar w:fldCharType="begin"/>
      </w:r>
      <w:r w:rsidR="000B5CCA">
        <w:instrText xml:space="preserve"> DOCVARIABLE  MonthStart \@ MMMM \* MERGEFORMAT </w:instrText>
      </w:r>
      <w:r w:rsidR="000B5CCA">
        <w:fldChar w:fldCharType="separate"/>
      </w:r>
      <w:r w:rsidR="001D24FB">
        <w:t>J</w:t>
      </w:r>
      <w:r w:rsidR="00D825B2">
        <w:t>UL</w:t>
      </w:r>
      <w:r w:rsidR="001D24FB">
        <w:t>y</w:t>
      </w:r>
      <w:r w:rsidR="000B5CCA">
        <w:fldChar w:fldCharType="end"/>
      </w:r>
      <w:r w:rsidR="001D24FB">
        <w:t xml:space="preserve"> </w:t>
      </w:r>
      <w:r w:rsidR="000B5CCA">
        <w:fldChar w:fldCharType="begin"/>
      </w:r>
      <w:r w:rsidR="000B5CCA">
        <w:instrText xml:space="preserve"> DOCVARIABLE  MonthStart \@  yyyy   \* MERGEFORMAT </w:instrText>
      </w:r>
      <w:r w:rsidR="000B5CCA">
        <w:fldChar w:fldCharType="separate"/>
      </w:r>
      <w:r w:rsidR="001D24FB">
        <w:t>202</w:t>
      </w:r>
      <w:r w:rsidR="000B5CCA">
        <w:fldChar w:fldCharType="end"/>
      </w:r>
      <w:r w:rsidR="00202BC0">
        <w:t>7</w:t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1633"/>
        <w:gridCol w:w="1632"/>
        <w:gridCol w:w="1632"/>
        <w:gridCol w:w="1632"/>
        <w:gridCol w:w="1632"/>
        <w:gridCol w:w="1632"/>
      </w:tblGrid>
      <w:tr w:rsidR="001D24FB" w:rsidRPr="00B622DB" w:rsidTr="00202BC0">
        <w:trPr>
          <w:trHeight w:hRule="exact" w:val="360"/>
        </w:trPr>
        <w:tc>
          <w:tcPr>
            <w:tcW w:w="163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Sunda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Mon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Tue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Wedne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Thur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116E5" w:rsidP="00D825B2">
            <w:pPr>
              <w:pStyle w:val="Days"/>
              <w:rPr>
                <w:color w:val="auto"/>
              </w:rPr>
            </w:pPr>
            <w:r>
              <w:rPr>
                <w:noProof/>
                <w:lang w:val="en-IN" w:eastAsia="en-IN"/>
              </w:rPr>
              <w:drawing>
                <wp:anchor distT="0" distB="2667" distL="114300" distR="115062" simplePos="0" relativeHeight="251753472" behindDoc="1" locked="0" layoutInCell="0" allowOverlap="1" wp14:anchorId="32B2AAF2" wp14:editId="0B54D0B2">
                  <wp:simplePos x="0" y="0"/>
                  <wp:positionH relativeFrom="page">
                    <wp:posOffset>-5380990</wp:posOffset>
                  </wp:positionH>
                  <wp:positionV relativeFrom="page">
                    <wp:posOffset>-91440</wp:posOffset>
                  </wp:positionV>
                  <wp:extent cx="7600315" cy="313690"/>
                  <wp:effectExtent l="0" t="0" r="0" b="0"/>
                  <wp:wrapNone/>
                  <wp:docPr id="6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eekday Highlight" descr="Accen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3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IN" w:eastAsia="en-IN"/>
              </w:rPr>
              <w:drawing>
                <wp:anchor distT="0" distB="2667" distL="114300" distR="115062" simplePos="0" relativeHeight="251659776" behindDoc="1" locked="0" layoutInCell="0" allowOverlap="1" wp14:anchorId="2D2B8D4B" wp14:editId="7AD848BD">
                  <wp:simplePos x="0" y="0"/>
                  <wp:positionH relativeFrom="page">
                    <wp:posOffset>-5180330</wp:posOffset>
                  </wp:positionH>
                  <wp:positionV relativeFrom="page">
                    <wp:posOffset>-95885</wp:posOffset>
                  </wp:positionV>
                  <wp:extent cx="7600315" cy="313690"/>
                  <wp:effectExtent l="0" t="0" r="0" b="0"/>
                  <wp:wrapNone/>
                  <wp:docPr id="67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Weekday Highlight" descr="Accen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3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24FB" w:rsidRPr="00B622DB">
              <w:rPr>
                <w:color w:val="auto"/>
              </w:rPr>
              <w:t>Fri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Saturday</w:t>
            </w: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3</w:t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4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5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6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7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8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9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0</w:t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1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2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3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4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5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6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7</w:t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8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9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0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1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2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3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4</w:t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5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6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7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8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9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30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31</w:t>
            </w:r>
          </w:p>
        </w:tc>
      </w:tr>
      <w:tr w:rsidR="00CC0244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0244" w:rsidRPr="00B622DB" w:rsidRDefault="00CC0244" w:rsidP="00CC0244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0244" w:rsidRPr="00B622DB" w:rsidRDefault="00CC0244" w:rsidP="00CC0244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0244" w:rsidRPr="00B622DB" w:rsidRDefault="00CC0244" w:rsidP="00CC0244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0244" w:rsidRPr="00B622DB" w:rsidRDefault="00CC0244" w:rsidP="00CC0244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0244" w:rsidRPr="00B622DB" w:rsidRDefault="00CC0244" w:rsidP="00CC0244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0244" w:rsidRPr="00B622DB" w:rsidRDefault="00CC0244" w:rsidP="00CC0244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0244" w:rsidRPr="00B622DB" w:rsidRDefault="00CC0244" w:rsidP="00CC0244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3C48B9" w:rsidP="001D24FB">
      <w:r>
        <w:rPr>
          <w:noProof/>
          <w:lang w:val="en-IN" w:eastAsia="en-IN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0" t="0" r="0" b="0"/>
            <wp:wrapNone/>
            <wp:docPr id="66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Frame" descr="Backgroun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3C48B9" w:rsidP="001D24FB">
      <w:pPr>
        <w:pStyle w:val="MonthandYear"/>
        <w:spacing w:before="0"/>
        <w:jc w:val="center"/>
      </w:pPr>
      <w:r>
        <w:rPr>
          <w:noProof/>
          <w:lang w:val="en-IN" w:eastAsia="en-IN"/>
        </w:rPr>
        <w:lastRenderedPageBreak/>
        <w:drawing>
          <wp:anchor distT="0" distB="0" distL="114300" distR="116967" simplePos="0" relativeHeight="251707392" behindDoc="1" locked="0" layoutInCell="0" allowOverlap="1" wp14:anchorId="3FD89EEF" wp14:editId="74560306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198" cy="628650"/>
            <wp:effectExtent l="0" t="0" r="0" b="0"/>
            <wp:wrapNone/>
            <wp:docPr id="65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Month Year Highlight" descr="Accent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05344" behindDoc="1" locked="0" layoutInCell="0" allowOverlap="1" wp14:anchorId="22BEF2F8" wp14:editId="127BDC4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0" t="0" r="0" b="0"/>
            <wp:wrapNone/>
            <wp:docPr id="64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Frame" descr="Backgroun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91440" simplePos="0" relativeHeight="251706368" behindDoc="0" locked="0" layoutInCell="0" allowOverlap="1" wp14:anchorId="34BD5A05" wp14:editId="5F33325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5880100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588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2BC0" w:rsidRPr="001A0F85" w:rsidRDefault="00202BC0" w:rsidP="004C407D">
                            <w:pPr>
                              <w:pStyle w:val="Quote"/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</w:pPr>
                            <w:r w:rsidRPr="001A0F85">
                              <w:rPr>
                                <w:rFonts w:ascii="Arial" w:hAnsi="Arial"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>“Education is a progressive discovery of our own ignorance.” -</w:t>
                            </w:r>
                            <w:hyperlink r:id="rId22" w:tgtFrame="_blank" w:history="1">
                              <w:r w:rsidRPr="001A0F85">
                                <w:rPr>
                                  <w:rStyle w:val="Strong"/>
                                  <w:rFonts w:ascii="Arial" w:hAnsi="Arial" w:cs="Arial"/>
                                  <w:color w:val="auto"/>
                                  <w:sz w:val="22"/>
                                  <w:bdr w:val="none" w:sz="0" w:space="0" w:color="auto" w:frame="1"/>
                                  <w:shd w:val="clear" w:color="auto" w:fill="FFFFFF"/>
                                </w:rPr>
                                <w:t>Will Durant</w:t>
                              </w:r>
                            </w:hyperlink>
                          </w:p>
                          <w:p w:rsidR="00202BC0" w:rsidRDefault="00202BC0" w:rsidP="001D24FB">
                            <w:pPr>
                              <w:pStyle w:val="Heading1"/>
                              <w:spacing w:before="360"/>
                            </w:pPr>
                          </w:p>
                          <w:p w:rsidR="00202BC0" w:rsidRDefault="00202BC0" w:rsidP="001D24FB">
                            <w:pPr>
                              <w:pStyle w:val="Heading1"/>
                              <w:spacing w:before="360"/>
                            </w:pPr>
                            <w:r>
                              <w:t>Notes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bottom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8"/>
                            </w:tblGrid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BC0" w:rsidRDefault="00202BC0" w:rsidP="001D24FB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 w14:anchorId="34BD5A05" id="_x0000_s1033" type="#_x0000_t202" style="position:absolute;left:0;text-align:left;margin-left:0;margin-top:0;width:129.6pt;height:463pt;z-index:251706368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" o:allowincell="f" filled="f" stroked="f" strokeweight=".5pt">
                <v:path arrowok="t"/>
                <v:textbox inset="0,0,0,0">
                  <w:txbxContent>
                    <w:p w:rsidR="00202BC0" w:rsidRPr="001A0F85" w:rsidRDefault="00202BC0" w:rsidP="004C407D">
                      <w:pPr>
                        <w:pStyle w:val="Quote"/>
                        <w:rPr>
                          <w:rFonts w:ascii="Arial" w:hAnsi="Arial" w:cs="Arial"/>
                          <w:color w:val="auto"/>
                          <w:sz w:val="22"/>
                        </w:rPr>
                      </w:pPr>
                      <w:r w:rsidRPr="001A0F85">
                        <w:rPr>
                          <w:rFonts w:ascii="Arial" w:hAnsi="Arial" w:cs="Arial"/>
                          <w:color w:val="auto"/>
                          <w:sz w:val="22"/>
                          <w:shd w:val="clear" w:color="auto" w:fill="FFFFFF"/>
                        </w:rPr>
                        <w:t>“Education is a progressive discovery of our own ignorance.” -</w:t>
                      </w:r>
                      <w:hyperlink r:id="rId23" w:tgtFrame="_blank" w:history="1">
                        <w:r w:rsidRPr="001A0F85">
                          <w:rPr>
                            <w:rStyle w:val="Strong"/>
                            <w:rFonts w:ascii="Arial" w:hAnsi="Arial" w:cs="Arial"/>
                            <w:color w:val="auto"/>
                            <w:sz w:val="22"/>
                            <w:bdr w:val="none" w:sz="0" w:space="0" w:color="auto" w:frame="1"/>
                            <w:shd w:val="clear" w:color="auto" w:fill="FFFFFF"/>
                          </w:rPr>
                          <w:t>Will Durant</w:t>
                        </w:r>
                      </w:hyperlink>
                    </w:p>
                    <w:p w:rsidR="00202BC0" w:rsidRDefault="00202BC0" w:rsidP="001D24FB">
                      <w:pPr>
                        <w:pStyle w:val="Heading1"/>
                        <w:spacing w:before="360"/>
                      </w:pPr>
                    </w:p>
                    <w:p w:rsidR="00202BC0" w:rsidRDefault="00202BC0" w:rsidP="001D24FB">
                      <w:pPr>
                        <w:pStyle w:val="Heading1"/>
                        <w:spacing w:before="360"/>
                      </w:pPr>
                      <w:r>
                        <w:t>Notes: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bottom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8"/>
                      </w:tblGrid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202BC0" w:rsidRDefault="00202BC0" w:rsidP="001D24FB">
                      <w:pPr>
                        <w:spacing w:after="12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24FB">
        <w:t xml:space="preserve">                                                             </w:t>
      </w:r>
      <w:r w:rsidR="004C407D">
        <w:t>AUGUST</w:t>
      </w:r>
      <w:r w:rsidR="001D24FB">
        <w:t xml:space="preserve"> </w:t>
      </w:r>
      <w:r w:rsidR="000B5CCA">
        <w:fldChar w:fldCharType="begin"/>
      </w:r>
      <w:r w:rsidR="000B5CCA">
        <w:instrText xml:space="preserve"> DOCVARIABLE  MonthStart \@  yyyy   \* MERGEFORMAT </w:instrText>
      </w:r>
      <w:r w:rsidR="000B5CCA">
        <w:fldChar w:fldCharType="separate"/>
      </w:r>
      <w:r w:rsidR="001D24FB">
        <w:t>202</w:t>
      </w:r>
      <w:r w:rsidR="000B5CCA">
        <w:fldChar w:fldCharType="end"/>
      </w:r>
      <w:r w:rsidR="00202BC0">
        <w:t>7</w:t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1633"/>
        <w:gridCol w:w="1632"/>
        <w:gridCol w:w="1632"/>
        <w:gridCol w:w="1632"/>
        <w:gridCol w:w="1632"/>
        <w:gridCol w:w="1632"/>
      </w:tblGrid>
      <w:tr w:rsidR="00202BC0" w:rsidRPr="00B622DB" w:rsidTr="00202BC0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Days"/>
              <w:rPr>
                <w:color w:val="auto"/>
              </w:rPr>
            </w:pPr>
            <w:r>
              <w:rPr>
                <w:noProof/>
                <w:lang w:val="en-IN" w:eastAsia="en-IN"/>
              </w:rPr>
              <w:drawing>
                <wp:anchor distT="0" distB="2667" distL="114300" distR="115062" simplePos="0" relativeHeight="251767808" behindDoc="1" locked="0" layoutInCell="0" allowOverlap="1" wp14:anchorId="1A2F4C9D" wp14:editId="239AF263">
                  <wp:simplePos x="0" y="0"/>
                  <wp:positionH relativeFrom="page">
                    <wp:posOffset>-5316220</wp:posOffset>
                  </wp:positionH>
                  <wp:positionV relativeFrom="page">
                    <wp:posOffset>-153035</wp:posOffset>
                  </wp:positionV>
                  <wp:extent cx="7600315" cy="313690"/>
                  <wp:effectExtent l="0" t="0" r="0" b="0"/>
                  <wp:wrapNone/>
                  <wp:docPr id="26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eekday Highlight" descr="Accen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3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2DB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Saturday</w:t>
            </w:r>
          </w:p>
        </w:tc>
      </w:tr>
      <w:tr w:rsidR="00202BC0" w:rsidRPr="00B622DB" w:rsidTr="00202BC0">
        <w:trPr>
          <w:trHeight w:hRule="exact" w:val="504"/>
        </w:trPr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</w: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“Tuesday" 1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2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0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&lt;&gt; 0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2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3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</w: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“Wednesday" 1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2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0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&lt;&gt; 0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2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4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3</w: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= “Thursday" 1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D2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0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&lt;&gt; 0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D2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5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7</w:t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8</w:t>
            </w:r>
          </w:p>
        </w:tc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4</w:t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5</w:t>
            </w:r>
          </w:p>
        </w:tc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1</w:t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2</w:t>
            </w:r>
          </w:p>
        </w:tc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8</w:t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9</w:t>
            </w:r>
          </w:p>
        </w:tc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31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3C48B9" w:rsidP="001D24FB">
      <w:r>
        <w:rPr>
          <w:noProof/>
          <w:lang w:val="en-IN" w:eastAsia="en-IN"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0" t="0" r="0" b="0"/>
            <wp:wrapNone/>
            <wp:docPr id="61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Frame" descr="Backgroun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3C48B9" w:rsidP="001D24FB">
      <w:pPr>
        <w:pStyle w:val="MonthandYear"/>
        <w:spacing w:before="0"/>
        <w:jc w:val="center"/>
      </w:pPr>
      <w:r>
        <w:rPr>
          <w:noProof/>
          <w:lang w:val="en-IN" w:eastAsia="en-IN"/>
        </w:rPr>
        <w:lastRenderedPageBreak/>
        <w:drawing>
          <wp:anchor distT="0" distB="0" distL="114300" distR="116967" simplePos="0" relativeHeight="251713536" behindDoc="1" locked="0" layoutInCell="0" allowOverlap="1" wp14:anchorId="3D200A55" wp14:editId="11393BB8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198" cy="628650"/>
            <wp:effectExtent l="0" t="0" r="0" b="0"/>
            <wp:wrapNone/>
            <wp:docPr id="60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Month Year Highlight" descr="Accent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11488" behindDoc="1" locked="0" layoutInCell="0" allowOverlap="1" wp14:anchorId="5BB4B757" wp14:editId="3EEA78F8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0" t="0" r="0" b="0"/>
            <wp:wrapNone/>
            <wp:docPr id="5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Frame" descr="Backgroun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91440" simplePos="0" relativeHeight="251712512" behindDoc="0" locked="0" layoutInCell="0" allowOverlap="1" wp14:anchorId="442F9F4E" wp14:editId="71FF4BA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588010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588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2BC0" w:rsidRPr="001A0F85" w:rsidRDefault="00202BC0" w:rsidP="004C407D">
                            <w:pPr>
                              <w:pStyle w:val="Quote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2"/>
                                <w:bdr w:val="none" w:sz="0" w:space="0" w:color="auto" w:frame="1"/>
                              </w:rPr>
                            </w:pPr>
                            <w:r w:rsidRPr="001A0F85">
                              <w:rPr>
                                <w:rFonts w:ascii="Arial" w:hAnsi="Arial" w:cs="Arial"/>
                                <w:color w:val="333333"/>
                                <w:sz w:val="22"/>
                                <w:shd w:val="clear" w:color="auto" w:fill="FFFFFF"/>
                              </w:rPr>
                              <w:t>“There are no shortcuts to any place worth going.”</w:t>
                            </w:r>
                            <w:r w:rsidRPr="001A0F85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2"/>
                                <w:bdr w:val="none" w:sz="0" w:space="0" w:color="auto" w:frame="1"/>
                              </w:rPr>
                              <w:t> -Beverly Sills</w:t>
                            </w:r>
                          </w:p>
                          <w:p w:rsidR="00202BC0" w:rsidRDefault="00202BC0" w:rsidP="001D24FB">
                            <w:pPr>
                              <w:pStyle w:val="Heading1"/>
                              <w:spacing w:before="360"/>
                            </w:pPr>
                          </w:p>
                          <w:p w:rsidR="00202BC0" w:rsidRDefault="00202BC0" w:rsidP="001D24FB">
                            <w:pPr>
                              <w:pStyle w:val="Heading1"/>
                              <w:spacing w:before="360"/>
                            </w:pPr>
                            <w:r>
                              <w:t>Notes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bottom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8"/>
                            </w:tblGrid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BC0" w:rsidRDefault="00202BC0" w:rsidP="001D24FB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 w14:anchorId="442F9F4E" id="_x0000_s1034" type="#_x0000_t202" style="position:absolute;left:0;text-align:left;margin-left:0;margin-top:0;width:129.6pt;height:463pt;z-index:251712512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" o:allowincell="f" filled="f" stroked="f" strokeweight=".5pt">
                <v:path arrowok="t"/>
                <v:textbox inset="0,0,0,0">
                  <w:txbxContent>
                    <w:p w:rsidR="00202BC0" w:rsidRPr="001A0F85" w:rsidRDefault="00202BC0" w:rsidP="004C407D">
                      <w:pPr>
                        <w:pStyle w:val="Quote"/>
                        <w:rPr>
                          <w:rFonts w:ascii="Arial" w:hAnsi="Arial" w:cs="Arial"/>
                          <w:b/>
                          <w:bCs/>
                          <w:color w:val="333333"/>
                          <w:sz w:val="22"/>
                          <w:bdr w:val="none" w:sz="0" w:space="0" w:color="auto" w:frame="1"/>
                        </w:rPr>
                      </w:pPr>
                      <w:r w:rsidRPr="001A0F85">
                        <w:rPr>
                          <w:rFonts w:ascii="Arial" w:hAnsi="Arial" w:cs="Arial"/>
                          <w:color w:val="333333"/>
                          <w:sz w:val="22"/>
                          <w:shd w:val="clear" w:color="auto" w:fill="FFFFFF"/>
                        </w:rPr>
                        <w:t>“There are no shortcuts to any place worth going.”</w:t>
                      </w:r>
                      <w:r w:rsidRPr="001A0F85">
                        <w:rPr>
                          <w:rStyle w:val="Strong"/>
                          <w:rFonts w:ascii="Arial" w:hAnsi="Arial" w:cs="Arial"/>
                          <w:color w:val="333333"/>
                          <w:sz w:val="22"/>
                          <w:bdr w:val="none" w:sz="0" w:space="0" w:color="auto" w:frame="1"/>
                        </w:rPr>
                        <w:t> -Beverly Sills</w:t>
                      </w:r>
                    </w:p>
                    <w:p w:rsidR="00202BC0" w:rsidRDefault="00202BC0" w:rsidP="001D24FB">
                      <w:pPr>
                        <w:pStyle w:val="Heading1"/>
                        <w:spacing w:before="360"/>
                      </w:pPr>
                    </w:p>
                    <w:p w:rsidR="00202BC0" w:rsidRDefault="00202BC0" w:rsidP="001D24FB">
                      <w:pPr>
                        <w:pStyle w:val="Heading1"/>
                        <w:spacing w:before="360"/>
                      </w:pPr>
                      <w:r>
                        <w:t>Notes: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bottom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8"/>
                      </w:tblGrid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202BC0" w:rsidRDefault="00202BC0" w:rsidP="001D24FB">
                      <w:pPr>
                        <w:spacing w:after="12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24FB">
        <w:t xml:space="preserve">                                                             </w:t>
      </w:r>
      <w:r w:rsidR="004C407D">
        <w:t>SEPTember</w:t>
      </w:r>
      <w:r w:rsidR="001D24FB">
        <w:t xml:space="preserve"> </w:t>
      </w:r>
      <w:r w:rsidR="000B5CCA">
        <w:fldChar w:fldCharType="begin"/>
      </w:r>
      <w:r w:rsidR="000B5CCA">
        <w:instrText xml:space="preserve"> DOCVARIABLE  MonthStart \@  yyyy   \* MERGEFORMAT </w:instrText>
      </w:r>
      <w:r w:rsidR="000B5CCA">
        <w:fldChar w:fldCharType="separate"/>
      </w:r>
      <w:r w:rsidR="001D24FB">
        <w:t>202</w:t>
      </w:r>
      <w:r w:rsidR="000B5CCA">
        <w:fldChar w:fldCharType="end"/>
      </w:r>
      <w:r w:rsidR="00202BC0">
        <w:t>7</w:t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1633"/>
        <w:gridCol w:w="1632"/>
        <w:gridCol w:w="1632"/>
        <w:gridCol w:w="1632"/>
        <w:gridCol w:w="1632"/>
        <w:gridCol w:w="1632"/>
      </w:tblGrid>
      <w:tr w:rsidR="001D24FB" w:rsidRPr="00B622DB" w:rsidTr="00202BC0">
        <w:trPr>
          <w:trHeight w:hRule="exact" w:val="360"/>
        </w:trPr>
        <w:tc>
          <w:tcPr>
            <w:tcW w:w="163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Sunda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Mon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Tue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116E5" w:rsidP="00D825B2">
            <w:pPr>
              <w:pStyle w:val="Days"/>
              <w:rPr>
                <w:color w:val="auto"/>
              </w:rPr>
            </w:pPr>
            <w:r>
              <w:rPr>
                <w:noProof/>
                <w:lang w:val="en-IN" w:eastAsia="en-IN"/>
              </w:rPr>
              <w:drawing>
                <wp:anchor distT="0" distB="2667" distL="114300" distR="115062" simplePos="0" relativeHeight="251757568" behindDoc="1" locked="0" layoutInCell="0" allowOverlap="1" wp14:anchorId="7A9B6129" wp14:editId="35EB6BD7">
                  <wp:simplePos x="0" y="0"/>
                  <wp:positionH relativeFrom="page">
                    <wp:posOffset>-3328035</wp:posOffset>
                  </wp:positionH>
                  <wp:positionV relativeFrom="page">
                    <wp:posOffset>-78105</wp:posOffset>
                  </wp:positionV>
                  <wp:extent cx="7600315" cy="313690"/>
                  <wp:effectExtent l="0" t="0" r="0" b="0"/>
                  <wp:wrapNone/>
                  <wp:docPr id="20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eekday Highlight" descr="Accen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3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24FB" w:rsidRPr="00B622DB">
              <w:rPr>
                <w:color w:val="auto"/>
              </w:rPr>
              <w:t>Wedne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Thur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Fri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Saturday</w:t>
            </w: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3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4</w:t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4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5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4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6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7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8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9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0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1</w:t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2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6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13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4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5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6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7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8</w:t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8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19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8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20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1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2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3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4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5</w:t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10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5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0,""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10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5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>&lt;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End \@ 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31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10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6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6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26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10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6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0,""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10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6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>&lt;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End \@ 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31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10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7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7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27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8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9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30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</w:tr>
      <w:tr w:rsidR="00CC0244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CC0244" w:rsidRPr="00B622DB" w:rsidRDefault="00CC0244" w:rsidP="00CC0244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C0244" w:rsidRPr="00B622DB" w:rsidRDefault="00CC0244" w:rsidP="00CC0244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CC0244" w:rsidRPr="00B622DB" w:rsidRDefault="00CC0244" w:rsidP="00CC0244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CC0244" w:rsidRPr="00B622DB" w:rsidRDefault="00CC0244" w:rsidP="00CC0244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CC0244" w:rsidRPr="00B622DB" w:rsidRDefault="00CC0244" w:rsidP="00CC0244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CC0244" w:rsidRPr="00B622DB" w:rsidRDefault="00CC0244" w:rsidP="00CC0244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CC0244" w:rsidRPr="00B622DB" w:rsidRDefault="00CC0244" w:rsidP="00CC0244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D24FB" w:rsidRDefault="003C48B9" w:rsidP="001D24FB">
      <w:r>
        <w:rPr>
          <w:noProof/>
          <w:lang w:val="en-IN" w:eastAsia="en-IN"/>
        </w:rPr>
        <w:drawing>
          <wp:anchor distT="0" distB="0" distL="114300" distR="114300" simplePos="0" relativeHeight="251710464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0" t="0" r="0" b="0"/>
            <wp:wrapNone/>
            <wp:docPr id="56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Frame" descr="Backgroun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3C48B9" w:rsidP="001D24FB">
      <w:pPr>
        <w:pStyle w:val="MonthandYear"/>
        <w:spacing w:before="0"/>
        <w:jc w:val="center"/>
      </w:pPr>
      <w:r>
        <w:rPr>
          <w:noProof/>
          <w:lang w:val="en-IN" w:eastAsia="en-IN"/>
        </w:rPr>
        <w:lastRenderedPageBreak/>
        <w:drawing>
          <wp:anchor distT="0" distB="0" distL="114300" distR="116967" simplePos="0" relativeHeight="251719680" behindDoc="1" locked="0" layoutInCell="0" allowOverlap="1" wp14:anchorId="7666322D" wp14:editId="499FF1C4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198" cy="628650"/>
            <wp:effectExtent l="0" t="0" r="0" b="0"/>
            <wp:wrapNone/>
            <wp:docPr id="55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Month Year Highlight" descr="Accent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17632" behindDoc="1" locked="0" layoutInCell="0" allowOverlap="1" wp14:anchorId="180ACB24" wp14:editId="711FDCDF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0" t="0" r="0" b="0"/>
            <wp:wrapNone/>
            <wp:docPr id="54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Frame" descr="Backgroun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91440" simplePos="0" relativeHeight="251718656" behindDoc="0" locked="0" layoutInCell="0" allowOverlap="1" wp14:anchorId="6E694B13" wp14:editId="5871FF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58801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588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2BC0" w:rsidRPr="005B36DF" w:rsidRDefault="00202BC0" w:rsidP="005B36DF">
                            <w:pPr>
                              <w:pStyle w:val="Quote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A0F85">
                              <w:rPr>
                                <w:rFonts w:ascii="Arial" w:hAnsi="Arial" w:cs="Arial"/>
                                <w:color w:val="333333"/>
                                <w:sz w:val="22"/>
                                <w:shd w:val="clear" w:color="auto" w:fill="FFFFFF"/>
                              </w:rPr>
                              <w:t>“Education is a once in a lifetime opportunity to open children’s hearts and minds to the unbelievable wonder of the universe.”</w:t>
                            </w:r>
                            <w:hyperlink r:id="rId24" w:tgtFrame="_blank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2"/>
                                  <w:u w:val="none"/>
                                  <w:bdr w:val="none" w:sz="0" w:space="0" w:color="auto" w:frame="1"/>
                                </w:rPr>
                                <w:t>   -</w:t>
                              </w:r>
                              <w:r w:rsidRPr="004C407D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2"/>
                                  <w:u w:val="none"/>
                                  <w:bdr w:val="none" w:sz="0" w:space="0" w:color="auto" w:frame="1"/>
                                </w:rPr>
                                <w:t>Sir Anthony Seldon</w:t>
                              </w:r>
                            </w:hyperlink>
                          </w:p>
                          <w:p w:rsidR="00202BC0" w:rsidRDefault="00202BC0" w:rsidP="001D24FB">
                            <w:pPr>
                              <w:pStyle w:val="Heading1"/>
                              <w:spacing w:before="360"/>
                            </w:pPr>
                            <w:r>
                              <w:t>Notes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bottom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8"/>
                            </w:tblGrid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BC0" w:rsidRDefault="00202BC0" w:rsidP="001D24FB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 w14:anchorId="6E694B13" id="_x0000_s1035" type="#_x0000_t202" style="position:absolute;left:0;text-align:left;margin-left:0;margin-top:0;width:129.6pt;height:463pt;z-index:251718656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" o:allowincell="f" filled="f" stroked="f" strokeweight=".5pt">
                <v:path arrowok="t"/>
                <v:textbox inset="0,0,0,0">
                  <w:txbxContent>
                    <w:p w:rsidR="00202BC0" w:rsidRPr="005B36DF" w:rsidRDefault="00202BC0" w:rsidP="005B36DF">
                      <w:pPr>
                        <w:pStyle w:val="Quote"/>
                        <w:rPr>
                          <w:rFonts w:ascii="Arial" w:hAnsi="Arial" w:cs="Arial"/>
                          <w:sz w:val="22"/>
                        </w:rPr>
                      </w:pPr>
                      <w:r w:rsidRPr="001A0F85">
                        <w:rPr>
                          <w:rFonts w:ascii="Arial" w:hAnsi="Arial" w:cs="Arial"/>
                          <w:color w:val="333333"/>
                          <w:sz w:val="22"/>
                          <w:shd w:val="clear" w:color="auto" w:fill="FFFFFF"/>
                        </w:rPr>
                        <w:t>“Education is a once in a lifetime opportunity to open children’s hearts and minds to the unbelievable wonder of the universe.”</w:t>
                      </w:r>
                      <w:hyperlink r:id="rId25" w:tgtFrame="_blank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2"/>
                            <w:u w:val="none"/>
                            <w:bdr w:val="none" w:sz="0" w:space="0" w:color="auto" w:frame="1"/>
                          </w:rPr>
                          <w:t>   -</w:t>
                        </w:r>
                        <w:r w:rsidRPr="004C407D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2"/>
                            <w:u w:val="none"/>
                            <w:bdr w:val="none" w:sz="0" w:space="0" w:color="auto" w:frame="1"/>
                          </w:rPr>
                          <w:t>Sir Anthony Seldon</w:t>
                        </w:r>
                      </w:hyperlink>
                    </w:p>
                    <w:p w:rsidR="00202BC0" w:rsidRDefault="00202BC0" w:rsidP="001D24FB">
                      <w:pPr>
                        <w:pStyle w:val="Heading1"/>
                        <w:spacing w:before="360"/>
                      </w:pPr>
                      <w:r>
                        <w:t>Notes: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bottom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8"/>
                      </w:tblGrid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202BC0" w:rsidRDefault="00202BC0" w:rsidP="001D24FB">
                      <w:pPr>
                        <w:spacing w:after="12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24FB">
        <w:t xml:space="preserve">                                                             </w:t>
      </w:r>
      <w:r w:rsidR="004C407D">
        <w:t>October</w:t>
      </w:r>
      <w:r w:rsidR="001D24FB">
        <w:t xml:space="preserve"> </w:t>
      </w:r>
      <w:r w:rsidR="000B5CCA">
        <w:fldChar w:fldCharType="begin"/>
      </w:r>
      <w:r w:rsidR="000B5CCA">
        <w:instrText xml:space="preserve"> DOCVARIABLE  MonthStart \@  yyyy   \* MERGEFORMAT </w:instrText>
      </w:r>
      <w:r w:rsidR="000B5CCA">
        <w:fldChar w:fldCharType="separate"/>
      </w:r>
      <w:r w:rsidR="001D24FB">
        <w:t>202</w:t>
      </w:r>
      <w:r w:rsidR="000B5CCA">
        <w:fldChar w:fldCharType="end"/>
      </w:r>
      <w:r w:rsidR="00202BC0">
        <w:t>7</w:t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1633"/>
        <w:gridCol w:w="1632"/>
        <w:gridCol w:w="1632"/>
        <w:gridCol w:w="1632"/>
        <w:gridCol w:w="1632"/>
        <w:gridCol w:w="1632"/>
      </w:tblGrid>
      <w:tr w:rsidR="00202BC0" w:rsidRPr="00B622DB" w:rsidTr="00202BC0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Days"/>
              <w:rPr>
                <w:color w:val="auto"/>
              </w:rPr>
            </w:pPr>
            <w:r>
              <w:rPr>
                <w:noProof/>
                <w:lang w:val="en-IN" w:eastAsia="en-IN"/>
              </w:rPr>
              <w:drawing>
                <wp:anchor distT="0" distB="2667" distL="114300" distR="115062" simplePos="0" relativeHeight="251769856" behindDoc="1" locked="0" layoutInCell="0" allowOverlap="1" wp14:anchorId="470683DC" wp14:editId="5FFD6C22">
                  <wp:simplePos x="0" y="0"/>
                  <wp:positionH relativeFrom="page">
                    <wp:posOffset>-3337560</wp:posOffset>
                  </wp:positionH>
                  <wp:positionV relativeFrom="page">
                    <wp:posOffset>-87630</wp:posOffset>
                  </wp:positionV>
                  <wp:extent cx="7600315" cy="313690"/>
                  <wp:effectExtent l="0" t="0" r="0" b="0"/>
                  <wp:wrapNone/>
                  <wp:docPr id="27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eekday Highlight" descr="Accen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3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2DB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Saturday</w:t>
            </w:r>
          </w:p>
        </w:tc>
      </w:tr>
      <w:tr w:rsidR="00202BC0" w:rsidRPr="00B622DB" w:rsidTr="00202BC0">
        <w:trPr>
          <w:trHeight w:hRule="exact" w:val="432"/>
        </w:trPr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“Sunday" 1 ""</w:instrTex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“Monday" 1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2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0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&lt;&gt; 0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2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</w: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“Tuesday" 1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2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0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&lt;&gt; 0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2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3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</w: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“Wednesday" 1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2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0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&lt;&gt; 0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2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4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</w:tr>
      <w:tr w:rsidR="00202BC0" w:rsidRPr="00B622DB" w:rsidTr="00202BC0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432"/>
        </w:trPr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3</w:t>
            </w:r>
          </w:p>
        </w:tc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9</w:t>
            </w:r>
          </w:p>
        </w:tc>
      </w:tr>
      <w:tr w:rsidR="00202BC0" w:rsidRPr="00B622DB" w:rsidTr="00202BC0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432"/>
        </w:trPr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0</w:t>
            </w:r>
          </w:p>
        </w:tc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6</w:t>
            </w:r>
          </w:p>
        </w:tc>
      </w:tr>
      <w:tr w:rsidR="00202BC0" w:rsidRPr="00B622DB" w:rsidTr="00202BC0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432"/>
        </w:trPr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7</w:t>
            </w:r>
          </w:p>
        </w:tc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3</w:t>
            </w:r>
          </w:p>
        </w:tc>
      </w:tr>
      <w:tr w:rsidR="00202BC0" w:rsidRPr="00B622DB" w:rsidTr="00202BC0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432"/>
        </w:trPr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4</w:t>
            </w:r>
          </w:p>
        </w:tc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30</w:t>
            </w:r>
          </w:p>
        </w:tc>
      </w:tr>
      <w:tr w:rsidR="00202BC0" w:rsidRPr="00B622DB" w:rsidTr="00202BC0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02BC0" w:rsidRPr="00B622DB" w:rsidTr="00202BC0">
        <w:trPr>
          <w:trHeight w:hRule="exact" w:val="432"/>
        </w:trPr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  <w:sz w:val="24"/>
                <w:szCs w:val="24"/>
              </w:rPr>
            </w:pPr>
            <w:r w:rsidRPr="00B622DB">
              <w:rPr>
                <w:rFonts w:ascii="Century Gothic" w:hAnsi="Century Gothic"/>
              </w:rPr>
              <w:t>31</w:t>
            </w:r>
          </w:p>
        </w:tc>
        <w:tc>
          <w:tcPr>
            <w:tcW w:w="1657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02BC0" w:rsidRPr="00B622DB" w:rsidTr="00202BC0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3C48B9" w:rsidP="001D24FB">
      <w:r>
        <w:rPr>
          <w:noProof/>
          <w:lang w:val="en-IN" w:eastAsia="en-IN"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0" t="0" r="0" b="0"/>
            <wp:wrapNone/>
            <wp:docPr id="51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Frame" descr="Backgroun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3C48B9" w:rsidP="001D24FB">
      <w:pPr>
        <w:pStyle w:val="MonthandYear"/>
        <w:spacing w:before="0"/>
        <w:jc w:val="center"/>
      </w:pPr>
      <w:r>
        <w:rPr>
          <w:noProof/>
          <w:lang w:val="en-IN" w:eastAsia="en-IN"/>
        </w:rPr>
        <w:lastRenderedPageBreak/>
        <w:drawing>
          <wp:anchor distT="0" distB="0" distL="114300" distR="116967" simplePos="0" relativeHeight="251725824" behindDoc="1" locked="0" layoutInCell="0" allowOverlap="1" wp14:anchorId="429552CA" wp14:editId="7595F4FC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198" cy="628650"/>
            <wp:effectExtent l="0" t="0" r="0" b="0"/>
            <wp:wrapNone/>
            <wp:docPr id="50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Month Year Highlight" descr="Accent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23776" behindDoc="1" locked="0" layoutInCell="0" allowOverlap="1" wp14:anchorId="14E44D14" wp14:editId="156DB08A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0" t="0" r="0" b="0"/>
            <wp:wrapNone/>
            <wp:docPr id="4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Frame" descr="Backgroun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91440" simplePos="0" relativeHeight="251724800" behindDoc="0" locked="0" layoutInCell="0" allowOverlap="1" wp14:anchorId="2C1A616C" wp14:editId="0B18240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58801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588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2BC0" w:rsidRPr="004B1750" w:rsidRDefault="00202BC0" w:rsidP="005B36DF">
                            <w:pPr>
                              <w:pStyle w:val="Quote"/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</w:pPr>
                            <w:r w:rsidRPr="001A0F85">
                              <w:rPr>
                                <w:rFonts w:ascii="Arial" w:hAnsi="Arial" w:cs="Arial"/>
                                <w:color w:val="333333"/>
                                <w:sz w:val="22"/>
                                <w:shd w:val="clear" w:color="auto" w:fill="FFFFFF"/>
                              </w:rPr>
                              <w:t>“The aim of education is the knowledge, not of facts, but of values.”</w:t>
                            </w:r>
                            <w:hyperlink r:id="rId26" w:tgtFrame="_blank" w:history="1">
                              <w:r w:rsidRPr="001A0F85">
                                <w:rPr>
                                  <w:rStyle w:val="Strong"/>
                                  <w:rFonts w:ascii="Arial" w:hAnsi="Arial" w:cs="Arial"/>
                                  <w:color w:val="auto"/>
                                  <w:sz w:val="22"/>
                                  <w:bdr w:val="none" w:sz="0" w:space="0" w:color="auto" w:frame="1"/>
                                  <w:shd w:val="clear" w:color="auto" w:fill="FFFFFF"/>
                                </w:rPr>
                                <w:t> -William S. Burroughs</w:t>
                              </w:r>
                            </w:hyperlink>
                          </w:p>
                          <w:p w:rsidR="00202BC0" w:rsidRDefault="00202BC0" w:rsidP="001D24FB">
                            <w:pPr>
                              <w:pStyle w:val="Heading1"/>
                              <w:spacing w:before="360"/>
                            </w:pPr>
                          </w:p>
                          <w:p w:rsidR="00202BC0" w:rsidRDefault="00202BC0" w:rsidP="001D24FB">
                            <w:pPr>
                              <w:pStyle w:val="Heading1"/>
                              <w:spacing w:before="360"/>
                            </w:pPr>
                            <w:r>
                              <w:t>Notes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bottom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8"/>
                            </w:tblGrid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BC0" w:rsidRDefault="00202BC0" w:rsidP="001D24FB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 w14:anchorId="2C1A616C" id="_x0000_s1036" type="#_x0000_t202" style="position:absolute;left:0;text-align:left;margin-left:0;margin-top:0;width:129.6pt;height:463pt;z-index:251724800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" o:allowincell="f" filled="f" stroked="f" strokeweight=".5pt">
                <v:path arrowok="t"/>
                <v:textbox inset="0,0,0,0">
                  <w:txbxContent>
                    <w:p w:rsidR="00202BC0" w:rsidRPr="004B1750" w:rsidRDefault="00202BC0" w:rsidP="005B36DF">
                      <w:pPr>
                        <w:pStyle w:val="Quote"/>
                        <w:rPr>
                          <w:rFonts w:ascii="Arial" w:hAnsi="Arial" w:cs="Arial"/>
                          <w:color w:val="auto"/>
                          <w:sz w:val="22"/>
                        </w:rPr>
                      </w:pPr>
                      <w:r w:rsidRPr="001A0F85">
                        <w:rPr>
                          <w:rFonts w:ascii="Arial" w:hAnsi="Arial" w:cs="Arial"/>
                          <w:color w:val="333333"/>
                          <w:sz w:val="22"/>
                          <w:shd w:val="clear" w:color="auto" w:fill="FFFFFF"/>
                        </w:rPr>
                        <w:t>“The aim of education is the knowledge, not of facts, but of values.”</w:t>
                      </w:r>
                      <w:hyperlink r:id="rId27" w:tgtFrame="_blank" w:history="1">
                        <w:r w:rsidRPr="001A0F85">
                          <w:rPr>
                            <w:rStyle w:val="Strong"/>
                            <w:rFonts w:ascii="Arial" w:hAnsi="Arial" w:cs="Arial"/>
                            <w:color w:val="auto"/>
                            <w:sz w:val="22"/>
                            <w:bdr w:val="none" w:sz="0" w:space="0" w:color="auto" w:frame="1"/>
                            <w:shd w:val="clear" w:color="auto" w:fill="FFFFFF"/>
                          </w:rPr>
                          <w:t> -William S. Burroughs</w:t>
                        </w:r>
                      </w:hyperlink>
                    </w:p>
                    <w:p w:rsidR="00202BC0" w:rsidRDefault="00202BC0" w:rsidP="001D24FB">
                      <w:pPr>
                        <w:pStyle w:val="Heading1"/>
                        <w:spacing w:before="360"/>
                      </w:pPr>
                    </w:p>
                    <w:p w:rsidR="00202BC0" w:rsidRDefault="00202BC0" w:rsidP="001D24FB">
                      <w:pPr>
                        <w:pStyle w:val="Heading1"/>
                        <w:spacing w:before="360"/>
                      </w:pPr>
                      <w:r>
                        <w:t>Notes: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bottom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8"/>
                      </w:tblGrid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202BC0" w:rsidRDefault="00202BC0" w:rsidP="001D24FB">
                      <w:pPr>
                        <w:spacing w:after="12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24FB">
        <w:t xml:space="preserve">                                                             </w:t>
      </w:r>
      <w:r w:rsidR="004C407D">
        <w:t>November</w:t>
      </w:r>
      <w:r w:rsidR="001D24FB">
        <w:t xml:space="preserve"> </w:t>
      </w:r>
      <w:r w:rsidR="000B5CCA">
        <w:fldChar w:fldCharType="begin"/>
      </w:r>
      <w:r w:rsidR="000B5CCA">
        <w:instrText xml:space="preserve"> DOCVARIABLE  MonthStart \@  yyyy   \* MERGEFORMAT </w:instrText>
      </w:r>
      <w:r w:rsidR="000B5CCA">
        <w:fldChar w:fldCharType="separate"/>
      </w:r>
      <w:r w:rsidR="001D24FB">
        <w:t>202</w:t>
      </w:r>
      <w:r w:rsidR="000B5CCA">
        <w:fldChar w:fldCharType="end"/>
      </w:r>
      <w:r w:rsidR="00202BC0">
        <w:t>7</w:t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1633"/>
        <w:gridCol w:w="1632"/>
        <w:gridCol w:w="1632"/>
        <w:gridCol w:w="1632"/>
        <w:gridCol w:w="1632"/>
        <w:gridCol w:w="1632"/>
      </w:tblGrid>
      <w:tr w:rsidR="001D24FB" w:rsidRPr="00B622DB" w:rsidTr="00202BC0">
        <w:trPr>
          <w:trHeight w:hRule="exact" w:val="360"/>
        </w:trPr>
        <w:tc>
          <w:tcPr>
            <w:tcW w:w="163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Sunda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Mon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Tue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Wedne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116E5" w:rsidP="00D825B2">
            <w:pPr>
              <w:pStyle w:val="Days"/>
              <w:rPr>
                <w:color w:val="auto"/>
              </w:rPr>
            </w:pPr>
            <w:r>
              <w:rPr>
                <w:noProof/>
                <w:lang w:val="en-IN" w:eastAsia="en-IN"/>
              </w:rPr>
              <w:drawing>
                <wp:anchor distT="0" distB="2667" distL="114300" distR="115062" simplePos="0" relativeHeight="251761664" behindDoc="1" locked="0" layoutInCell="0" allowOverlap="1" wp14:anchorId="50B835EA" wp14:editId="45F937AF">
                  <wp:simplePos x="0" y="0"/>
                  <wp:positionH relativeFrom="page">
                    <wp:posOffset>-4326255</wp:posOffset>
                  </wp:positionH>
                  <wp:positionV relativeFrom="page">
                    <wp:posOffset>-86995</wp:posOffset>
                  </wp:positionV>
                  <wp:extent cx="7600315" cy="313690"/>
                  <wp:effectExtent l="0" t="0" r="0" b="0"/>
                  <wp:wrapNone/>
                  <wp:docPr id="23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eekday Highlight" descr="Accen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3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24FB" w:rsidRPr="00B622DB">
              <w:rPr>
                <w:color w:val="auto"/>
              </w:rPr>
              <w:t>Thur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Fri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Saturday</w:t>
            </w: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</w: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“Sunday" 1 ""</w:instrTex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G2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3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4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4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4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5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4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6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7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8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9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G4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10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6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11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2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6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13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4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5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6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G6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17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8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18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8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19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8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20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1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2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3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G8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3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0,""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G8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3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>&lt;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End \@ 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31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G8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4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4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24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10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4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0,""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10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4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>&lt;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End \@ 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31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10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5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5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25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10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5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0,""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10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5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>&lt;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End \@ 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31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10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6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6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26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10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6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0,""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10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6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>&lt;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End \@ 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31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10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7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7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27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“Sunday" 1 ""</w:instrTex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“Monday" 1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2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0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&lt;&gt; 0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A2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“Tuesday" 1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2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0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&lt;&gt; 0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2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3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“Wednesday" 1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2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0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&lt;&gt; 0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2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4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8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9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30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</w:tr>
      <w:tr w:rsidR="00CC0244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0244" w:rsidRPr="00B622DB" w:rsidRDefault="00CC0244" w:rsidP="00CC0244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C0244" w:rsidRPr="00B622DB" w:rsidRDefault="00CC0244" w:rsidP="00CC0244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0244" w:rsidRPr="00B622DB" w:rsidRDefault="00CC0244" w:rsidP="00CC0244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Start \@ ddd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Friday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“Sunday" 1 ""</w:instrTex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0244" w:rsidRPr="00B622DB" w:rsidRDefault="00CC0244" w:rsidP="00CC0244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0244" w:rsidRPr="00B622DB" w:rsidRDefault="00CC0244" w:rsidP="00CC0244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0244" w:rsidRPr="00B622DB" w:rsidRDefault="00CC0244" w:rsidP="00CC0244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0244" w:rsidRPr="00B622DB" w:rsidRDefault="00CC0244" w:rsidP="00CC0244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3C48B9" w:rsidP="001D24FB">
      <w:r>
        <w:rPr>
          <w:noProof/>
          <w:lang w:val="en-IN" w:eastAsia="en-IN"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0" t="0" r="0" b="0"/>
            <wp:wrapNone/>
            <wp:docPr id="46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Frame" descr="Backgroun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3C48B9" w:rsidP="001D24FB">
      <w:pPr>
        <w:pStyle w:val="MonthandYear"/>
        <w:spacing w:before="0"/>
        <w:jc w:val="center"/>
      </w:pPr>
      <w:r>
        <w:rPr>
          <w:noProof/>
          <w:lang w:val="en-IN" w:eastAsia="en-IN"/>
        </w:rPr>
        <w:lastRenderedPageBreak/>
        <w:drawing>
          <wp:anchor distT="0" distB="0" distL="114300" distR="116967" simplePos="0" relativeHeight="251731968" behindDoc="1" locked="0" layoutInCell="0" allowOverlap="1" wp14:anchorId="79DE2964" wp14:editId="5AE6E0DB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198" cy="628650"/>
            <wp:effectExtent l="0" t="0" r="0" b="0"/>
            <wp:wrapNone/>
            <wp:docPr id="45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Month Year Highlight" descr="Accent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29920" behindDoc="1" locked="0" layoutInCell="0" allowOverlap="1" wp14:anchorId="664D1164" wp14:editId="35A10F62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0" t="0" r="0" b="0"/>
            <wp:wrapNone/>
            <wp:docPr id="44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Frame" descr="Backgroun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91440" simplePos="0" relativeHeight="251730944" behindDoc="0" locked="0" layoutInCell="0" allowOverlap="1" wp14:anchorId="7ED7E536" wp14:editId="3B8134D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58801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588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2BC0" w:rsidRPr="005B36DF" w:rsidRDefault="00202BC0" w:rsidP="005B36DF">
                            <w:pPr>
                              <w:pStyle w:val="Quote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1A0F85">
                              <w:rPr>
                                <w:rFonts w:ascii="Arial" w:hAnsi="Arial" w:cs="Arial"/>
                                <w:color w:val="auto"/>
                                <w:sz w:val="22"/>
                                <w:shd w:val="clear" w:color="auto" w:fill="FFFFFF"/>
                              </w:rPr>
                              <w:t>“With education you all have everything you need to rise above all of the noise and fulfill every last one of your dreams.”</w:t>
                            </w:r>
                            <w:hyperlink r:id="rId28" w:tgtFrame="_blank" w:history="1">
                              <w:r>
                                <w:rPr>
                                  <w:rStyle w:val="Strong"/>
                                  <w:rFonts w:ascii="Arial" w:hAnsi="Arial" w:cs="Arial"/>
                                  <w:color w:val="auto"/>
                                  <w:sz w:val="22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        </w:t>
                              </w:r>
                              <w:r w:rsidRPr="001A0F85">
                                <w:rPr>
                                  <w:rStyle w:val="Strong"/>
                                  <w:rFonts w:ascii="Arial" w:hAnsi="Arial" w:cs="Arial"/>
                                  <w:color w:val="auto"/>
                                  <w:sz w:val="22"/>
                                  <w:bdr w:val="none" w:sz="0" w:space="0" w:color="auto" w:frame="1"/>
                                  <w:shd w:val="clear" w:color="auto" w:fill="FFFFFF"/>
                                </w:rPr>
                                <w:t>-Michelle Obama</w:t>
                              </w:r>
                            </w:hyperlink>
                          </w:p>
                          <w:p w:rsidR="00202BC0" w:rsidRDefault="00202BC0" w:rsidP="001D24FB">
                            <w:pPr>
                              <w:pStyle w:val="Heading1"/>
                              <w:spacing w:before="360"/>
                            </w:pPr>
                            <w:r>
                              <w:t>Notes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bottom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8"/>
                            </w:tblGrid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02BC0" w:rsidRPr="00B622DB" w:rsidTr="00B622DB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538" w:type="dxa"/>
                                  <w:shd w:val="clear" w:color="auto" w:fill="auto"/>
                                </w:tcPr>
                                <w:p w:rsidR="00202BC0" w:rsidRPr="00B622DB" w:rsidRDefault="00202BC0" w:rsidP="00B622DB">
                                  <w:pPr>
                                    <w:spacing w:after="120" w:line="24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BC0" w:rsidRDefault="00202BC0" w:rsidP="001D24FB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 w14:anchorId="7ED7E536" id="_x0000_s1037" type="#_x0000_t202" style="position:absolute;left:0;text-align:left;margin-left:0;margin-top:0;width:129.6pt;height:463pt;z-index:251730944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" o:allowincell="f" filled="f" stroked="f" strokeweight=".5pt">
                <v:path arrowok="t"/>
                <v:textbox inset="0,0,0,0">
                  <w:txbxContent>
                    <w:p w:rsidR="00202BC0" w:rsidRPr="005B36DF" w:rsidRDefault="00202BC0" w:rsidP="005B36DF">
                      <w:pPr>
                        <w:pStyle w:val="Quote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1A0F85">
                        <w:rPr>
                          <w:rFonts w:ascii="Arial" w:hAnsi="Arial" w:cs="Arial"/>
                          <w:color w:val="auto"/>
                          <w:sz w:val="22"/>
                          <w:shd w:val="clear" w:color="auto" w:fill="FFFFFF"/>
                        </w:rPr>
                        <w:t>“With education you all have everything you need to rise above all of the noise and fulfill every last one of your dreams.”</w:t>
                      </w:r>
                      <w:hyperlink r:id="rId29" w:tgtFrame="_blank" w:history="1">
                        <w:r>
                          <w:rPr>
                            <w:rStyle w:val="Strong"/>
                            <w:rFonts w:ascii="Arial" w:hAnsi="Arial" w:cs="Arial"/>
                            <w:color w:val="auto"/>
                            <w:sz w:val="22"/>
                            <w:bdr w:val="none" w:sz="0" w:space="0" w:color="auto" w:frame="1"/>
                            <w:shd w:val="clear" w:color="auto" w:fill="FFFFFF"/>
                          </w:rPr>
                          <w:t xml:space="preserve">        </w:t>
                        </w:r>
                        <w:r w:rsidRPr="001A0F85">
                          <w:rPr>
                            <w:rStyle w:val="Strong"/>
                            <w:rFonts w:ascii="Arial" w:hAnsi="Arial" w:cs="Arial"/>
                            <w:color w:val="auto"/>
                            <w:sz w:val="22"/>
                            <w:bdr w:val="none" w:sz="0" w:space="0" w:color="auto" w:frame="1"/>
                            <w:shd w:val="clear" w:color="auto" w:fill="FFFFFF"/>
                          </w:rPr>
                          <w:t>-Michelle Obama</w:t>
                        </w:r>
                      </w:hyperlink>
                    </w:p>
                    <w:p w:rsidR="00202BC0" w:rsidRDefault="00202BC0" w:rsidP="001D24FB">
                      <w:pPr>
                        <w:pStyle w:val="Heading1"/>
                        <w:spacing w:before="360"/>
                      </w:pPr>
                      <w:r>
                        <w:t>Notes: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bottom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8"/>
                      </w:tblGrid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02BC0" w:rsidRPr="00B622DB" w:rsidTr="00B622DB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538" w:type="dxa"/>
                            <w:shd w:val="clear" w:color="auto" w:fill="auto"/>
                          </w:tcPr>
                          <w:p w:rsidR="00202BC0" w:rsidRPr="00B622DB" w:rsidRDefault="00202BC0" w:rsidP="00B622DB">
                            <w:pPr>
                              <w:spacing w:after="120" w:line="240" w:lineRule="auto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202BC0" w:rsidRDefault="00202BC0" w:rsidP="001D24FB">
                      <w:pPr>
                        <w:spacing w:after="12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24FB">
        <w:t xml:space="preserve">                                                             </w:t>
      </w:r>
      <w:r w:rsidR="004C407D">
        <w:t>DEcember</w:t>
      </w:r>
      <w:r w:rsidR="001D24FB">
        <w:t xml:space="preserve"> </w:t>
      </w:r>
      <w:r w:rsidR="000B5CCA">
        <w:fldChar w:fldCharType="begin"/>
      </w:r>
      <w:r w:rsidR="000B5CCA">
        <w:instrText xml:space="preserve"> DOCVARIABLE  MonthStart \@  yyyy   \* MERGEFORMAT </w:instrText>
      </w:r>
      <w:r w:rsidR="000B5CCA">
        <w:fldChar w:fldCharType="separate"/>
      </w:r>
      <w:r w:rsidR="001D24FB">
        <w:t>202</w:t>
      </w:r>
      <w:r w:rsidR="000B5CCA">
        <w:fldChar w:fldCharType="end"/>
      </w:r>
      <w:r w:rsidR="00202BC0">
        <w:t>7</w:t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1633"/>
        <w:gridCol w:w="1632"/>
        <w:gridCol w:w="1632"/>
        <w:gridCol w:w="1632"/>
        <w:gridCol w:w="1632"/>
        <w:gridCol w:w="1632"/>
      </w:tblGrid>
      <w:tr w:rsidR="001D24FB" w:rsidRPr="00B622DB" w:rsidTr="00202BC0">
        <w:trPr>
          <w:trHeight w:hRule="exact" w:val="360"/>
        </w:trPr>
        <w:tc>
          <w:tcPr>
            <w:tcW w:w="163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Sunda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Mon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Tue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Wedne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116E5" w:rsidP="00D825B2">
            <w:pPr>
              <w:pStyle w:val="Days"/>
              <w:rPr>
                <w:color w:val="auto"/>
              </w:rPr>
            </w:pPr>
            <w:r>
              <w:rPr>
                <w:noProof/>
                <w:lang w:val="en-IN" w:eastAsia="en-IN"/>
              </w:rPr>
              <w:drawing>
                <wp:anchor distT="0" distB="2667" distL="114300" distR="115062" simplePos="0" relativeHeight="251763712" behindDoc="1" locked="0" layoutInCell="0" allowOverlap="1" wp14:anchorId="6D161190" wp14:editId="02ACA0B3">
                  <wp:simplePos x="0" y="0"/>
                  <wp:positionH relativeFrom="page">
                    <wp:posOffset>-4316730</wp:posOffset>
                  </wp:positionH>
                  <wp:positionV relativeFrom="page">
                    <wp:posOffset>-77470</wp:posOffset>
                  </wp:positionV>
                  <wp:extent cx="7600315" cy="313690"/>
                  <wp:effectExtent l="0" t="0" r="0" b="0"/>
                  <wp:wrapNone/>
                  <wp:docPr id="24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eekday Highlight" descr="Accen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3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24FB" w:rsidRPr="00B622DB">
              <w:rPr>
                <w:color w:val="auto"/>
              </w:rPr>
              <w:t>Thurs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Friday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:rsidR="001D24FB" w:rsidRPr="00B622DB" w:rsidRDefault="001D24FB" w:rsidP="00D825B2">
            <w:pPr>
              <w:pStyle w:val="Days"/>
              <w:rPr>
                <w:color w:val="auto"/>
              </w:rPr>
            </w:pPr>
            <w:r w:rsidRPr="00B622DB">
              <w:rPr>
                <w:color w:val="auto"/>
              </w:rPr>
              <w:t>Saturday</w:t>
            </w: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3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4</w:t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4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5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4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6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7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8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9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0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1</w:t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2</w:t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6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13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4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5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6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7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18</w:t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8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19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8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20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1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2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3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4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5</w:t>
            </w:r>
          </w:p>
        </w:tc>
      </w:tr>
      <w:tr w:rsidR="00202BC0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202BC0" w:rsidRPr="00B622DB" w:rsidRDefault="00202BC0" w:rsidP="00202BC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02BC0" w:rsidRPr="00B622DB" w:rsidTr="00202BC0">
        <w:trPr>
          <w:trHeight w:hRule="exact" w:val="504"/>
        </w:trPr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10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5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0,""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10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5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>&lt;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End \@ 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31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B10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6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6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26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3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10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6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= 0,""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IF 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10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6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>&lt;</w:instrText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DocVariable MonthEnd \@ d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</w:rPr>
              <w:instrText>31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begin"/>
            </w:r>
            <w:r w:rsidRPr="00B622DB">
              <w:rPr>
                <w:rFonts w:ascii="Century Gothic" w:hAnsi="Century Gothic"/>
              </w:rPr>
              <w:instrText xml:space="preserve"> =C10+1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7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instrText xml:space="preserve"> "" </w:instrText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instrText>27</w:instrText>
            </w:r>
            <w:r w:rsidRPr="00B622DB">
              <w:rPr>
                <w:rFonts w:ascii="Century Gothic" w:hAnsi="Century Gothic"/>
              </w:rPr>
              <w:fldChar w:fldCharType="end"/>
            </w:r>
            <w:r w:rsidRPr="00B622DB">
              <w:rPr>
                <w:rFonts w:ascii="Century Gothic" w:hAnsi="Century Gothic"/>
              </w:rPr>
              <w:fldChar w:fldCharType="separate"/>
            </w:r>
            <w:r w:rsidRPr="00B622DB">
              <w:rPr>
                <w:rFonts w:ascii="Century Gothic" w:hAnsi="Century Gothic"/>
                <w:noProof/>
              </w:rPr>
              <w:t>27</w:t>
            </w:r>
            <w:r w:rsidRPr="00B622D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8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29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 w:rsidRPr="00B622DB">
              <w:rPr>
                <w:rFonts w:ascii="Century Gothic" w:hAnsi="Century Gothic"/>
              </w:rPr>
              <w:t>30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163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:rsidR="00202BC0" w:rsidRPr="00B622DB" w:rsidRDefault="00202BC0" w:rsidP="00202BC0">
            <w:pPr>
              <w:pStyle w:val="Dates"/>
              <w:rPr>
                <w:rFonts w:ascii="Century Gothic" w:hAnsi="Century Gothic"/>
              </w:rPr>
            </w:pPr>
          </w:p>
        </w:tc>
      </w:tr>
      <w:tr w:rsidR="00CC0244" w:rsidRPr="00B622DB" w:rsidTr="00202BC0">
        <w:trPr>
          <w:trHeight w:hRule="exact" w:val="1008"/>
        </w:trPr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CC0244" w:rsidRPr="00B622DB" w:rsidRDefault="00CC0244" w:rsidP="00CC0244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C0244" w:rsidRPr="00B622DB" w:rsidRDefault="00CC0244" w:rsidP="00CC0244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CC0244" w:rsidRPr="00B622DB" w:rsidRDefault="00CC0244" w:rsidP="00CC0244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CC0244" w:rsidRPr="00B622DB" w:rsidRDefault="00CC0244" w:rsidP="00CC0244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CC0244" w:rsidRPr="00B622DB" w:rsidRDefault="00CC0244" w:rsidP="00CC0244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CC0244" w:rsidRPr="00B622DB" w:rsidRDefault="00CC0244" w:rsidP="00CC0244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CC0244" w:rsidRPr="00B622DB" w:rsidRDefault="00CC0244" w:rsidP="00CC0244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D24FB" w:rsidRDefault="003C48B9" w:rsidP="001D24FB">
      <w:r>
        <w:rPr>
          <w:noProof/>
          <w:lang w:val="en-IN" w:eastAsia="en-IN"/>
        </w:rPr>
        <w:drawing>
          <wp:anchor distT="0" distB="0" distL="114300" distR="114300" simplePos="0" relativeHeight="251728896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0" t="0" r="0" b="0"/>
            <wp:wrapNone/>
            <wp:docPr id="41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Frame" descr="Backgroun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DBA" w:rsidRDefault="003C48B9"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0" t="0" r="0" b="0"/>
            <wp:wrapNone/>
            <wp:docPr id="40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Frame" descr="Backgroun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4DBA" w:rsidSect="00A224DB">
      <w:footerReference w:type="default" r:id="rId30"/>
      <w:pgSz w:w="16839" w:h="11907" w:orient="landscape" w:code="9"/>
      <w:pgMar w:top="1080" w:right="1080" w:bottom="1080" w:left="108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63" w:rsidRDefault="00212363" w:rsidP="00EE5A1B">
      <w:pPr>
        <w:spacing w:before="0" w:after="0" w:line="240" w:lineRule="auto"/>
      </w:pPr>
      <w:r>
        <w:separator/>
      </w:r>
    </w:p>
  </w:endnote>
  <w:endnote w:type="continuationSeparator" w:id="0">
    <w:p w:rsidR="00212363" w:rsidRDefault="00212363" w:rsidP="00EE5A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C0" w:rsidRPr="00A224DB" w:rsidRDefault="00A224DB" w:rsidP="00A224DB">
    <w:pPr>
      <w:pStyle w:val="Footer"/>
      <w:jc w:val="right"/>
    </w:pPr>
    <w:r>
      <w:rPr>
        <w:noProof/>
        <w:lang w:val="en-IN" w:eastAsia="en-IN"/>
      </w:rPr>
      <w:drawing>
        <wp:inline distT="0" distB="0" distL="0" distR="0">
          <wp:extent cx="1001378" cy="180000"/>
          <wp:effectExtent l="0" t="0" r="0" b="0"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78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63" w:rsidRDefault="00212363" w:rsidP="00EE5A1B">
      <w:pPr>
        <w:spacing w:before="0" w:after="0" w:line="240" w:lineRule="auto"/>
      </w:pPr>
      <w:r>
        <w:separator/>
      </w:r>
    </w:p>
  </w:footnote>
  <w:footnote w:type="continuationSeparator" w:id="0">
    <w:p w:rsidR="00212363" w:rsidRDefault="00212363" w:rsidP="00EE5A1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1B"/>
    <w:rsid w:val="000439DD"/>
    <w:rsid w:val="00045FBB"/>
    <w:rsid w:val="000B5CCA"/>
    <w:rsid w:val="00101523"/>
    <w:rsid w:val="0010332B"/>
    <w:rsid w:val="001116E5"/>
    <w:rsid w:val="001D24FB"/>
    <w:rsid w:val="00202BC0"/>
    <w:rsid w:val="00212363"/>
    <w:rsid w:val="00242C3A"/>
    <w:rsid w:val="002E61A4"/>
    <w:rsid w:val="0033265B"/>
    <w:rsid w:val="00341ABE"/>
    <w:rsid w:val="003A552A"/>
    <w:rsid w:val="003C48B9"/>
    <w:rsid w:val="003C5348"/>
    <w:rsid w:val="0042173F"/>
    <w:rsid w:val="004424B2"/>
    <w:rsid w:val="004800CD"/>
    <w:rsid w:val="004962F5"/>
    <w:rsid w:val="004C407D"/>
    <w:rsid w:val="004E6E91"/>
    <w:rsid w:val="00522432"/>
    <w:rsid w:val="00542A4A"/>
    <w:rsid w:val="005B36DF"/>
    <w:rsid w:val="005C723D"/>
    <w:rsid w:val="005D3B71"/>
    <w:rsid w:val="006177D8"/>
    <w:rsid w:val="00644DBA"/>
    <w:rsid w:val="006940C2"/>
    <w:rsid w:val="006A5050"/>
    <w:rsid w:val="006B147D"/>
    <w:rsid w:val="007107A9"/>
    <w:rsid w:val="007126B5"/>
    <w:rsid w:val="00770252"/>
    <w:rsid w:val="00795623"/>
    <w:rsid w:val="007D1C22"/>
    <w:rsid w:val="00804262"/>
    <w:rsid w:val="008306B0"/>
    <w:rsid w:val="00866707"/>
    <w:rsid w:val="008A6F5C"/>
    <w:rsid w:val="008D13EA"/>
    <w:rsid w:val="008D2F21"/>
    <w:rsid w:val="008E7CE0"/>
    <w:rsid w:val="0090134A"/>
    <w:rsid w:val="00970686"/>
    <w:rsid w:val="009959D5"/>
    <w:rsid w:val="00A224DB"/>
    <w:rsid w:val="00AB0FD5"/>
    <w:rsid w:val="00AF0F32"/>
    <w:rsid w:val="00B622DB"/>
    <w:rsid w:val="00BD1B0A"/>
    <w:rsid w:val="00C12B91"/>
    <w:rsid w:val="00C4224C"/>
    <w:rsid w:val="00C51C34"/>
    <w:rsid w:val="00C61E38"/>
    <w:rsid w:val="00CA3DB6"/>
    <w:rsid w:val="00CB5634"/>
    <w:rsid w:val="00CC0244"/>
    <w:rsid w:val="00CF567C"/>
    <w:rsid w:val="00D825B2"/>
    <w:rsid w:val="00EE5A1B"/>
    <w:rsid w:val="00EF56A5"/>
    <w:rsid w:val="00F37103"/>
    <w:rsid w:val="00F37758"/>
    <w:rsid w:val="00F43DFE"/>
    <w:rsid w:val="00F64D86"/>
    <w:rsid w:val="00F70A28"/>
    <w:rsid w:val="00F8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1D4B5D-B89B-4C17-A40F-BD0C9BB3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BC0"/>
    <w:pPr>
      <w:spacing w:before="60" w:after="60" w:line="276" w:lineRule="auto"/>
    </w:pPr>
    <w:rPr>
      <w:sz w:val="1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1D24FB"/>
    <w:pPr>
      <w:keepNext/>
      <w:keepLines/>
      <w:spacing w:before="160" w:line="240" w:lineRule="auto"/>
      <w:outlineLvl w:val="0"/>
    </w:pPr>
    <w:rPr>
      <w:rFonts w:ascii="Cambria" w:eastAsia="Times New Roman" w:hAnsi="Cambria"/>
      <w:b/>
      <w:bCs/>
      <w:caps/>
      <w:sz w:val="24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24FB"/>
    <w:rPr>
      <w:rFonts w:ascii="Cambria" w:eastAsia="Times New Roman" w:hAnsi="Cambria" w:cs="Times New Roman"/>
      <w:b/>
      <w:bCs/>
      <w:caps/>
      <w:sz w:val="24"/>
      <w:szCs w:val="40"/>
    </w:rPr>
  </w:style>
  <w:style w:type="paragraph" w:customStyle="1" w:styleId="Dates">
    <w:name w:val="Dates"/>
    <w:basedOn w:val="Normal"/>
    <w:uiPriority w:val="1"/>
    <w:qFormat/>
    <w:rsid w:val="001D24FB"/>
    <w:pPr>
      <w:spacing w:before="120" w:after="40" w:line="240" w:lineRule="auto"/>
      <w:jc w:val="right"/>
    </w:pPr>
    <w:rPr>
      <w:rFonts w:ascii="Mistral" w:eastAsia="Times New Roman" w:hAnsi="Mistral"/>
      <w:sz w:val="22"/>
    </w:rPr>
  </w:style>
  <w:style w:type="paragraph" w:customStyle="1" w:styleId="CalendarText">
    <w:name w:val="Calendar Text"/>
    <w:basedOn w:val="Normal"/>
    <w:qFormat/>
    <w:rsid w:val="001D24FB"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rsid w:val="001D24FB"/>
    <w:pPr>
      <w:spacing w:before="0" w:after="120" w:line="240" w:lineRule="auto"/>
      <w:jc w:val="center"/>
    </w:pPr>
    <w:rPr>
      <w:rFonts w:ascii="Cambria" w:hAnsi="Cambria"/>
      <w:b/>
      <w:caps/>
      <w:color w:val="FFFFFF"/>
      <w:sz w:val="18"/>
    </w:rPr>
  </w:style>
  <w:style w:type="paragraph" w:styleId="Quote">
    <w:name w:val="Quote"/>
    <w:basedOn w:val="Normal"/>
    <w:next w:val="Normal"/>
    <w:link w:val="QuoteChar"/>
    <w:qFormat/>
    <w:rsid w:val="001D24FB"/>
    <w:pPr>
      <w:spacing w:after="240"/>
    </w:pPr>
    <w:rPr>
      <w:iCs/>
      <w:color w:val="808080"/>
      <w:sz w:val="28"/>
    </w:rPr>
  </w:style>
  <w:style w:type="character" w:customStyle="1" w:styleId="QuoteChar">
    <w:name w:val="Quote Char"/>
    <w:link w:val="Quote"/>
    <w:rsid w:val="001D24FB"/>
    <w:rPr>
      <w:iCs/>
      <w:color w:val="808080"/>
      <w:sz w:val="28"/>
    </w:rPr>
  </w:style>
  <w:style w:type="paragraph" w:customStyle="1" w:styleId="MonthandYear">
    <w:name w:val="Month and Year"/>
    <w:basedOn w:val="Normal"/>
    <w:uiPriority w:val="1"/>
    <w:qFormat/>
    <w:rsid w:val="001D24FB"/>
    <w:pPr>
      <w:spacing w:before="240" w:after="240" w:line="240" w:lineRule="auto"/>
      <w:ind w:left="2970"/>
      <w:jc w:val="right"/>
    </w:pPr>
    <w:rPr>
      <w:rFonts w:ascii="Cambria" w:hAnsi="Cambria"/>
      <w:b/>
      <w:caps/>
      <w:sz w:val="52"/>
      <w:szCs w:val="64"/>
    </w:rPr>
  </w:style>
  <w:style w:type="character" w:styleId="Strong">
    <w:name w:val="Strong"/>
    <w:uiPriority w:val="22"/>
    <w:qFormat/>
    <w:rsid w:val="001D24FB"/>
    <w:rPr>
      <w:b/>
      <w:bCs/>
    </w:rPr>
  </w:style>
  <w:style w:type="table" w:styleId="TableGrid">
    <w:name w:val="Table Grid"/>
    <w:basedOn w:val="TableNormal"/>
    <w:uiPriority w:val="59"/>
    <w:rsid w:val="001D24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C40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6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5B36DF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5B36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5B36D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nobelprize.org/prizes/physics/1921/einstein/biographical/" TargetMode="External"/><Relationship Id="rId18" Type="http://schemas.openxmlformats.org/officeDocument/2006/relationships/hyperlink" Target="https://en.wikipedia.org/wiki/Henry_Ford" TargetMode="External"/><Relationship Id="rId26" Type="http://schemas.openxmlformats.org/officeDocument/2006/relationships/hyperlink" Target="https://en.wikipedia.org/wiki/William_S._Burrough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Ron_Lewis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nobelprize.org/prizes/physics/1921/einstein/biographical/" TargetMode="External"/><Relationship Id="rId17" Type="http://schemas.openxmlformats.org/officeDocument/2006/relationships/hyperlink" Target="https://en.wikipedia.org/wiki/John_Wooden" TargetMode="External"/><Relationship Id="rId25" Type="http://schemas.openxmlformats.org/officeDocument/2006/relationships/hyperlink" Target="http://www.anthonyseldon.co.uk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John_Wooden" TargetMode="External"/><Relationship Id="rId20" Type="http://schemas.openxmlformats.org/officeDocument/2006/relationships/hyperlink" Target="https://en.wikipedia.org/wiki/Ron_Lewis" TargetMode="External"/><Relationship Id="rId29" Type="http://schemas.openxmlformats.org/officeDocument/2006/relationships/hyperlink" Target="https://en.wikipedia.org/wiki/Michelle_Obam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tonydangelo?lang=en" TargetMode="External"/><Relationship Id="rId24" Type="http://schemas.openxmlformats.org/officeDocument/2006/relationships/hyperlink" Target="http://www.anthonyseldon.co.uk/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nelsonmandela.org/content/page/biography" TargetMode="External"/><Relationship Id="rId23" Type="http://schemas.openxmlformats.org/officeDocument/2006/relationships/hyperlink" Target="https://en.wikipedia.org/wiki/Will_Durant" TargetMode="External"/><Relationship Id="rId28" Type="http://schemas.openxmlformats.org/officeDocument/2006/relationships/hyperlink" Target="https://en.wikipedia.org/wiki/Michelle_Obama" TargetMode="External"/><Relationship Id="rId10" Type="http://schemas.openxmlformats.org/officeDocument/2006/relationships/hyperlink" Target="https://twitter.com/tonydangelo?lang=en" TargetMode="External"/><Relationship Id="rId19" Type="http://schemas.openxmlformats.org/officeDocument/2006/relationships/hyperlink" Target="https://en.wikipedia.org/wiki/Henry_Ford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nelsonmandela.org/content/page/biography" TargetMode="External"/><Relationship Id="rId22" Type="http://schemas.openxmlformats.org/officeDocument/2006/relationships/hyperlink" Target="https://en.wikipedia.org/wiki/Will_Durant" TargetMode="External"/><Relationship Id="rId27" Type="http://schemas.openxmlformats.org/officeDocument/2006/relationships/hyperlink" Target="https://en.wikipedia.org/wiki/William_S._Burroughs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www.calendarlabs.com/2027-student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6618-6AB6-4BEF-9E1B-5A9E1146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Student Calendar - CalendarLabs.com</vt:lpstr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Student Calendar - CalendarLabs.com</dc:title>
  <dc:subject>2027 Student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31</cp:revision>
  <cp:lastPrinted>2023-08-09T05:40:00Z</cp:lastPrinted>
  <dcterms:created xsi:type="dcterms:W3CDTF">2023-05-23T06:38:00Z</dcterms:created>
  <dcterms:modified xsi:type="dcterms:W3CDTF">2024-05-31T12:58:00Z</dcterms:modified>
  <cp:category>Calendar;CalendarLabs.com</cp:category>
</cp:coreProperties>
</file>